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2B02" w14:textId="77777777" w:rsidR="00F10B16" w:rsidRPr="00D765FB" w:rsidRDefault="00720DCA" w:rsidP="00D765FB">
      <w:pPr>
        <w:jc w:val="center"/>
        <w:rPr>
          <w:rFonts w:asciiTheme="majorEastAsia" w:eastAsiaTheme="majorEastAsia" w:hAnsiTheme="majorEastAsia"/>
          <w:sz w:val="24"/>
        </w:rPr>
      </w:pPr>
      <w:r w:rsidRPr="00310DEA">
        <w:rPr>
          <w:rFonts w:asciiTheme="majorEastAsia" w:eastAsiaTheme="majorEastAsia" w:hAnsiTheme="majorEastAsia" w:hint="eastAsia"/>
          <w:sz w:val="24"/>
        </w:rPr>
        <w:t>業務委託仕様書</w:t>
      </w:r>
    </w:p>
    <w:p w14:paraId="5F81D526" w14:textId="77777777" w:rsidR="00720DCA" w:rsidRPr="00310DEA" w:rsidRDefault="00720DCA">
      <w:pPr>
        <w:rPr>
          <w:rFonts w:asciiTheme="majorEastAsia" w:eastAsiaTheme="majorEastAsia" w:hAnsiTheme="majorEastAsia"/>
          <w:sz w:val="22"/>
        </w:rPr>
      </w:pPr>
      <w:r w:rsidRPr="00310DEA">
        <w:rPr>
          <w:rFonts w:asciiTheme="majorEastAsia" w:eastAsiaTheme="majorEastAsia" w:hAnsiTheme="majorEastAsia" w:hint="eastAsia"/>
          <w:sz w:val="22"/>
        </w:rPr>
        <w:t>１　件名</w:t>
      </w:r>
    </w:p>
    <w:p w14:paraId="12DB0287" w14:textId="37A664A9" w:rsidR="00720DCA" w:rsidRPr="00310DEA" w:rsidRDefault="00720DCA">
      <w:pPr>
        <w:rPr>
          <w:sz w:val="22"/>
        </w:rPr>
      </w:pPr>
      <w:r w:rsidRPr="00310DEA">
        <w:rPr>
          <w:rFonts w:hint="eastAsia"/>
          <w:sz w:val="22"/>
        </w:rPr>
        <w:t xml:space="preserve">　</w:t>
      </w:r>
      <w:r w:rsidR="008A7C6E">
        <w:rPr>
          <w:rFonts w:hint="eastAsia"/>
          <w:sz w:val="22"/>
        </w:rPr>
        <w:t xml:space="preserve">　</w:t>
      </w:r>
      <w:r w:rsidR="002B12E9">
        <w:rPr>
          <w:rFonts w:hint="eastAsia"/>
          <w:sz w:val="22"/>
        </w:rPr>
        <w:t>【単価契約】</w:t>
      </w:r>
      <w:r w:rsidRPr="00310DEA">
        <w:rPr>
          <w:rFonts w:hint="eastAsia"/>
          <w:sz w:val="22"/>
        </w:rPr>
        <w:t>原動機付自転車等に係る</w:t>
      </w:r>
      <w:r w:rsidR="00491668">
        <w:rPr>
          <w:rFonts w:hint="eastAsia"/>
          <w:sz w:val="22"/>
        </w:rPr>
        <w:t>標識</w:t>
      </w:r>
      <w:r w:rsidRPr="00310DEA">
        <w:rPr>
          <w:rFonts w:hint="eastAsia"/>
          <w:sz w:val="22"/>
        </w:rPr>
        <w:t>の</w:t>
      </w:r>
      <w:r w:rsidR="00B66564">
        <w:rPr>
          <w:rFonts w:hint="eastAsia"/>
          <w:sz w:val="22"/>
        </w:rPr>
        <w:t>回収</w:t>
      </w:r>
      <w:r w:rsidR="00AB758F">
        <w:rPr>
          <w:rFonts w:hint="eastAsia"/>
          <w:sz w:val="22"/>
        </w:rPr>
        <w:t>及び破砕処分</w:t>
      </w:r>
      <w:r w:rsidRPr="00310DEA">
        <w:rPr>
          <w:rFonts w:hint="eastAsia"/>
          <w:sz w:val="22"/>
        </w:rPr>
        <w:t>業務</w:t>
      </w:r>
    </w:p>
    <w:p w14:paraId="76FCA1D9" w14:textId="77777777" w:rsidR="00025309" w:rsidRPr="00E35A22" w:rsidRDefault="00025309">
      <w:pPr>
        <w:rPr>
          <w:rFonts w:asciiTheme="majorEastAsia" w:eastAsiaTheme="majorEastAsia" w:hAnsiTheme="majorEastAsia"/>
          <w:sz w:val="22"/>
        </w:rPr>
      </w:pPr>
    </w:p>
    <w:p w14:paraId="54D9F37F" w14:textId="4E251C19" w:rsidR="00720DCA" w:rsidRDefault="00720DCA">
      <w:pPr>
        <w:rPr>
          <w:rFonts w:asciiTheme="majorEastAsia" w:eastAsiaTheme="majorEastAsia" w:hAnsiTheme="majorEastAsia"/>
          <w:sz w:val="22"/>
        </w:rPr>
      </w:pPr>
      <w:r w:rsidRPr="00310DEA">
        <w:rPr>
          <w:rFonts w:asciiTheme="majorEastAsia" w:eastAsiaTheme="majorEastAsia" w:hAnsiTheme="majorEastAsia" w:hint="eastAsia"/>
          <w:sz w:val="22"/>
        </w:rPr>
        <w:t xml:space="preserve">２　</w:t>
      </w:r>
      <w:r w:rsidR="00AB758F">
        <w:rPr>
          <w:rFonts w:asciiTheme="majorEastAsia" w:eastAsiaTheme="majorEastAsia" w:hAnsiTheme="majorEastAsia" w:hint="eastAsia"/>
          <w:sz w:val="22"/>
        </w:rPr>
        <w:t>予定</w:t>
      </w:r>
      <w:r w:rsidRPr="00310DEA">
        <w:rPr>
          <w:rFonts w:asciiTheme="majorEastAsia" w:eastAsiaTheme="majorEastAsia" w:hAnsiTheme="majorEastAsia" w:hint="eastAsia"/>
          <w:sz w:val="22"/>
        </w:rPr>
        <w:t>数量</w:t>
      </w:r>
    </w:p>
    <w:p w14:paraId="485F3E1B" w14:textId="3F8C02F8" w:rsidR="0033585D" w:rsidRDefault="008A7C6E" w:rsidP="008A7C6E">
      <w:pPr>
        <w:rPr>
          <w:sz w:val="22"/>
        </w:rPr>
      </w:pPr>
      <w:r>
        <w:rPr>
          <w:rFonts w:asciiTheme="majorEastAsia" w:eastAsiaTheme="majorEastAsia" w:hAnsiTheme="majorEastAsia" w:hint="eastAsia"/>
          <w:sz w:val="22"/>
        </w:rPr>
        <w:t xml:space="preserve">　</w:t>
      </w:r>
      <w:r w:rsidR="00720DCA" w:rsidRPr="00310DEA">
        <w:rPr>
          <w:rFonts w:hint="eastAsia"/>
          <w:sz w:val="22"/>
        </w:rPr>
        <w:t xml:space="preserve">　</w:t>
      </w:r>
      <w:r w:rsidR="00491668">
        <w:rPr>
          <w:rFonts w:hint="eastAsia"/>
          <w:sz w:val="22"/>
        </w:rPr>
        <w:t>標識</w:t>
      </w:r>
      <w:r w:rsidR="00720DCA" w:rsidRPr="00310DEA">
        <w:rPr>
          <w:rFonts w:hint="eastAsia"/>
          <w:sz w:val="22"/>
        </w:rPr>
        <w:t>（ナンバープレート）：</w:t>
      </w:r>
      <w:r w:rsidR="00720DCA" w:rsidRPr="00C608D7">
        <w:rPr>
          <w:rFonts w:hint="eastAsia"/>
          <w:sz w:val="22"/>
        </w:rPr>
        <w:t>約</w:t>
      </w:r>
      <w:bookmarkStart w:id="0" w:name="_Hlk147489844"/>
      <w:r w:rsidR="00460360">
        <w:rPr>
          <w:rFonts w:hint="eastAsia"/>
          <w:sz w:val="22"/>
        </w:rPr>
        <w:t>９</w:t>
      </w:r>
      <w:r w:rsidR="000A2F01">
        <w:rPr>
          <w:rFonts w:hint="eastAsia"/>
          <w:sz w:val="22"/>
        </w:rPr>
        <w:t>，</w:t>
      </w:r>
      <w:r w:rsidR="00460360">
        <w:rPr>
          <w:rFonts w:hint="eastAsia"/>
          <w:sz w:val="22"/>
        </w:rPr>
        <w:t>５</w:t>
      </w:r>
      <w:r w:rsidR="007802DD">
        <w:rPr>
          <w:rFonts w:hint="eastAsia"/>
          <w:sz w:val="22"/>
        </w:rPr>
        <w:t>００</w:t>
      </w:r>
      <w:r w:rsidR="00720DCA" w:rsidRPr="00C608D7">
        <w:rPr>
          <w:rFonts w:hint="eastAsia"/>
          <w:sz w:val="22"/>
        </w:rPr>
        <w:t>枚（約</w:t>
      </w:r>
      <w:r w:rsidR="00460360">
        <w:rPr>
          <w:rFonts w:hint="eastAsia"/>
          <w:sz w:val="22"/>
        </w:rPr>
        <w:t>４７５</w:t>
      </w:r>
      <w:r w:rsidR="00720DCA" w:rsidRPr="00C608D7">
        <w:rPr>
          <w:rFonts w:hint="eastAsia"/>
          <w:sz w:val="22"/>
        </w:rPr>
        <w:t>ｋｇ）</w:t>
      </w:r>
      <w:r w:rsidR="00720DCA" w:rsidRPr="00310DEA">
        <w:rPr>
          <w:rFonts w:hint="eastAsia"/>
          <w:sz w:val="22"/>
        </w:rPr>
        <w:t xml:space="preserve">　</w:t>
      </w:r>
      <w:bookmarkEnd w:id="0"/>
    </w:p>
    <w:p w14:paraId="57E2F054" w14:textId="589E3BE3" w:rsidR="00720DCA" w:rsidRPr="00AB758F" w:rsidRDefault="008A7C6E" w:rsidP="00AB758F">
      <w:pPr>
        <w:rPr>
          <w:sz w:val="22"/>
        </w:rPr>
      </w:pPr>
      <w:r>
        <w:rPr>
          <w:rFonts w:hint="eastAsia"/>
          <w:sz w:val="22"/>
        </w:rPr>
        <w:t xml:space="preserve">　　段ボール箱</w:t>
      </w:r>
      <w:r w:rsidRPr="00C608D7">
        <w:rPr>
          <w:rFonts w:hint="eastAsia"/>
          <w:sz w:val="22"/>
        </w:rPr>
        <w:t>（</w:t>
      </w:r>
      <w:r w:rsidR="00B81A4F" w:rsidRPr="00C608D7">
        <w:rPr>
          <w:rFonts w:hint="eastAsia"/>
          <w:sz w:val="22"/>
        </w:rPr>
        <w:t>約</w:t>
      </w:r>
      <w:r w:rsidR="005630B6">
        <w:rPr>
          <w:rFonts w:hint="eastAsia"/>
          <w:sz w:val="22"/>
        </w:rPr>
        <w:t>４５</w:t>
      </w:r>
      <w:r w:rsidRPr="00C608D7">
        <w:rPr>
          <w:rFonts w:hint="eastAsia"/>
          <w:sz w:val="22"/>
        </w:rPr>
        <w:t>箱分</w:t>
      </w:r>
      <w:r w:rsidR="00252806" w:rsidRPr="00C608D7">
        <w:rPr>
          <w:rFonts w:hint="eastAsia"/>
          <w:sz w:val="22"/>
        </w:rPr>
        <w:t>）</w:t>
      </w:r>
    </w:p>
    <w:p w14:paraId="382AB1AA" w14:textId="77777777" w:rsidR="00025309" w:rsidRPr="008865FE" w:rsidRDefault="00025309">
      <w:pPr>
        <w:rPr>
          <w:rFonts w:asciiTheme="majorEastAsia" w:eastAsiaTheme="majorEastAsia" w:hAnsiTheme="majorEastAsia"/>
          <w:sz w:val="22"/>
        </w:rPr>
      </w:pPr>
    </w:p>
    <w:p w14:paraId="58EE96DB" w14:textId="77777777" w:rsidR="00720DCA" w:rsidRPr="00310DEA" w:rsidRDefault="00720DCA">
      <w:pPr>
        <w:rPr>
          <w:rFonts w:asciiTheme="majorEastAsia" w:eastAsiaTheme="majorEastAsia" w:hAnsiTheme="majorEastAsia"/>
          <w:sz w:val="22"/>
        </w:rPr>
      </w:pPr>
      <w:r w:rsidRPr="00310DEA">
        <w:rPr>
          <w:rFonts w:asciiTheme="majorEastAsia" w:eastAsiaTheme="majorEastAsia" w:hAnsiTheme="majorEastAsia" w:hint="eastAsia"/>
          <w:sz w:val="22"/>
        </w:rPr>
        <w:t xml:space="preserve">３　</w:t>
      </w:r>
      <w:r w:rsidR="006E2AFD">
        <w:rPr>
          <w:rFonts w:asciiTheme="majorEastAsia" w:eastAsiaTheme="majorEastAsia" w:hAnsiTheme="majorEastAsia" w:hint="eastAsia"/>
          <w:sz w:val="22"/>
        </w:rPr>
        <w:t>業務内容</w:t>
      </w:r>
    </w:p>
    <w:p w14:paraId="184D7D9D" w14:textId="3E440ACB" w:rsidR="00AB758F" w:rsidRPr="00200336" w:rsidRDefault="00AB758F" w:rsidP="00200336">
      <w:pPr>
        <w:ind w:leftChars="100" w:left="210" w:firstLineChars="100" w:firstLine="220"/>
        <w:rPr>
          <w:sz w:val="22"/>
        </w:rPr>
      </w:pPr>
      <w:r>
        <w:rPr>
          <w:rFonts w:hint="eastAsia"/>
          <w:sz w:val="22"/>
        </w:rPr>
        <w:t>受託者は</w:t>
      </w:r>
      <w:r w:rsidRPr="00310DEA">
        <w:rPr>
          <w:rFonts w:hint="eastAsia"/>
          <w:sz w:val="22"/>
        </w:rPr>
        <w:t>本市職員の指示に従い</w:t>
      </w:r>
      <w:r>
        <w:rPr>
          <w:rFonts w:hint="eastAsia"/>
          <w:sz w:val="22"/>
        </w:rPr>
        <w:t>、本市の</w:t>
      </w:r>
      <w:r w:rsidR="002B12E9">
        <w:rPr>
          <w:rFonts w:hint="eastAsia"/>
          <w:sz w:val="22"/>
        </w:rPr>
        <w:t>事務所</w:t>
      </w:r>
      <w:r w:rsidR="00A930AE">
        <w:rPr>
          <w:rFonts w:hint="eastAsia"/>
          <w:sz w:val="22"/>
        </w:rPr>
        <w:t>（２箇所）</w:t>
      </w:r>
      <w:r>
        <w:rPr>
          <w:rFonts w:hint="eastAsia"/>
          <w:sz w:val="22"/>
        </w:rPr>
        <w:t>から標識を搬出し、受託者の処分場にて当日中に破砕処理を行い、</w:t>
      </w:r>
      <w:r>
        <w:rPr>
          <w:rFonts w:hint="eastAsia"/>
        </w:rPr>
        <w:t>再利用不可能な状態にする。破砕処理後の標識は、受託者にて処分する。</w:t>
      </w:r>
      <w:r w:rsidR="00200336">
        <w:rPr>
          <w:rFonts w:hint="eastAsia"/>
          <w:sz w:val="22"/>
        </w:rPr>
        <w:t>また、破砕処理後の標識を撮影し、提出する。</w:t>
      </w:r>
    </w:p>
    <w:p w14:paraId="6FD8AA07" w14:textId="69A5ECF0" w:rsidR="00AB758F" w:rsidRDefault="00AB758F" w:rsidP="00AB758F">
      <w:pPr>
        <w:ind w:leftChars="100" w:left="210" w:firstLineChars="100" w:firstLine="220"/>
        <w:rPr>
          <w:sz w:val="22"/>
        </w:rPr>
      </w:pPr>
      <w:r w:rsidRPr="00514201">
        <w:rPr>
          <w:rFonts w:hint="eastAsia"/>
          <w:sz w:val="22"/>
        </w:rPr>
        <w:t>標識は段ボール箱に梱包された状態で持ち込まれるため、その開梱と、段ボールの処分も併せて行う。</w:t>
      </w:r>
    </w:p>
    <w:p w14:paraId="541E3011" w14:textId="604A5ED2" w:rsidR="00CB385C" w:rsidRDefault="00CB385C" w:rsidP="00FD5376">
      <w:pPr>
        <w:ind w:left="220" w:hangingChars="100" w:hanging="220"/>
        <w:rPr>
          <w:sz w:val="22"/>
        </w:rPr>
      </w:pPr>
    </w:p>
    <w:p w14:paraId="3F31D1F8" w14:textId="77777777" w:rsidR="004F5E5E" w:rsidRPr="002B12E9" w:rsidRDefault="004F5E5E" w:rsidP="004F5E5E">
      <w:pPr>
        <w:ind w:left="220" w:hangingChars="100" w:hanging="220"/>
        <w:rPr>
          <w:rFonts w:asciiTheme="majorEastAsia" w:eastAsiaTheme="majorEastAsia" w:hAnsiTheme="majorEastAsia"/>
          <w:sz w:val="22"/>
        </w:rPr>
      </w:pPr>
      <w:r w:rsidRPr="002B12E9">
        <w:rPr>
          <w:rFonts w:asciiTheme="majorEastAsia" w:eastAsiaTheme="majorEastAsia" w:hAnsiTheme="majorEastAsia" w:hint="eastAsia"/>
          <w:sz w:val="22"/>
        </w:rPr>
        <w:t>４　回収場所</w:t>
      </w:r>
    </w:p>
    <w:p w14:paraId="5F2B591A" w14:textId="2C1BC942" w:rsidR="004F5E5E" w:rsidRPr="005630B6" w:rsidRDefault="004F5E5E" w:rsidP="004F5E5E">
      <w:pPr>
        <w:ind w:leftChars="200" w:left="640" w:hangingChars="100" w:hanging="220"/>
        <w:rPr>
          <w:rFonts w:asciiTheme="minorEastAsia" w:hAnsiTheme="minorEastAsia"/>
          <w:szCs w:val="21"/>
        </w:rPr>
      </w:pPr>
      <w:r w:rsidRPr="002B12E9">
        <w:rPr>
          <w:rFonts w:asciiTheme="minorEastAsia" w:hAnsiTheme="minorEastAsia" w:hint="eastAsia"/>
          <w:sz w:val="22"/>
        </w:rPr>
        <w:t>(</w:t>
      </w:r>
      <w:r w:rsidRPr="002B12E9">
        <w:rPr>
          <w:rFonts w:asciiTheme="minorEastAsia" w:hAnsiTheme="minorEastAsia"/>
          <w:sz w:val="22"/>
        </w:rPr>
        <w:t>1)</w:t>
      </w:r>
      <w:r w:rsidRPr="002B12E9">
        <w:rPr>
          <w:rFonts w:asciiTheme="minorEastAsia" w:hAnsiTheme="minorEastAsia" w:hint="eastAsia"/>
        </w:rPr>
        <w:t>軽自動車税事務所分室</w:t>
      </w:r>
      <w:r w:rsidRPr="005630B6">
        <w:rPr>
          <w:rFonts w:asciiTheme="minorEastAsia" w:hAnsiTheme="minorEastAsia" w:hint="eastAsia"/>
          <w:szCs w:val="21"/>
        </w:rPr>
        <w:t>（中京区烏丸通御池下る虎屋町5</w:t>
      </w:r>
      <w:r w:rsidRPr="005630B6">
        <w:rPr>
          <w:rFonts w:asciiTheme="minorEastAsia" w:hAnsiTheme="minorEastAsia"/>
          <w:szCs w:val="21"/>
        </w:rPr>
        <w:t>66</w:t>
      </w:r>
      <w:r w:rsidRPr="005630B6">
        <w:rPr>
          <w:rFonts w:asciiTheme="minorEastAsia" w:hAnsiTheme="minorEastAsia" w:hint="eastAsia"/>
          <w:szCs w:val="21"/>
        </w:rPr>
        <w:t>番地の1　井門明治安田生命ビル</w:t>
      </w:r>
      <w:r w:rsidR="007F57E9" w:rsidRPr="005630B6">
        <w:rPr>
          <w:rFonts w:asciiTheme="minorEastAsia" w:hAnsiTheme="minorEastAsia" w:hint="eastAsia"/>
          <w:szCs w:val="21"/>
        </w:rPr>
        <w:t>６</w:t>
      </w:r>
      <w:r w:rsidRPr="005630B6">
        <w:rPr>
          <w:rFonts w:asciiTheme="minorEastAsia" w:hAnsiTheme="minorEastAsia" w:hint="eastAsia"/>
          <w:szCs w:val="21"/>
        </w:rPr>
        <w:t>階）</w:t>
      </w:r>
    </w:p>
    <w:p w14:paraId="0EA6BDE3" w14:textId="77777777" w:rsidR="004F5E5E" w:rsidRPr="002B12E9" w:rsidRDefault="004F5E5E" w:rsidP="004F5E5E">
      <w:pPr>
        <w:ind w:leftChars="100" w:left="210" w:firstLineChars="100" w:firstLine="210"/>
        <w:rPr>
          <w:rFonts w:asciiTheme="minorEastAsia" w:hAnsiTheme="minorEastAsia"/>
        </w:rPr>
      </w:pPr>
      <w:r w:rsidRPr="002B12E9">
        <w:rPr>
          <w:rFonts w:asciiTheme="minorEastAsia" w:hAnsiTheme="minorEastAsia"/>
        </w:rPr>
        <w:t>(2)</w:t>
      </w:r>
      <w:r w:rsidRPr="002B12E9">
        <w:rPr>
          <w:rFonts w:asciiTheme="minorEastAsia" w:hAnsiTheme="minorEastAsia" w:hint="eastAsia"/>
        </w:rPr>
        <w:t>軽自動車税事務所（伏見区深草中川原町13番地の7京都管理基地事務所2階）</w:t>
      </w:r>
    </w:p>
    <w:p w14:paraId="084BCE05" w14:textId="4D697DF7" w:rsidR="004F5E5E" w:rsidRPr="002B12E9" w:rsidRDefault="004F5E5E" w:rsidP="004F5E5E">
      <w:pPr>
        <w:ind w:leftChars="100" w:left="210" w:firstLineChars="200" w:firstLine="420"/>
        <w:rPr>
          <w:rFonts w:asciiTheme="minorEastAsia" w:hAnsiTheme="minorEastAsia"/>
          <w:sz w:val="22"/>
        </w:rPr>
      </w:pPr>
      <w:r w:rsidRPr="002B12E9">
        <w:rPr>
          <w:rFonts w:asciiTheme="minorEastAsia" w:hAnsiTheme="minorEastAsia" w:hint="eastAsia"/>
        </w:rPr>
        <w:t>※</w:t>
      </w:r>
      <w:r w:rsidR="008865FE">
        <w:rPr>
          <w:rFonts w:asciiTheme="minorEastAsia" w:hAnsiTheme="minorEastAsia" w:hint="eastAsia"/>
        </w:rPr>
        <w:t>（２）は、</w:t>
      </w:r>
      <w:r w:rsidRPr="002B12E9">
        <w:rPr>
          <w:rFonts w:asciiTheme="minorEastAsia" w:hAnsiTheme="minorEastAsia" w:hint="eastAsia"/>
        </w:rPr>
        <w:t>エレベーターなし</w:t>
      </w:r>
    </w:p>
    <w:p w14:paraId="2526D438" w14:textId="77777777" w:rsidR="00634951" w:rsidRPr="00310DEA" w:rsidRDefault="00634951">
      <w:pPr>
        <w:rPr>
          <w:sz w:val="22"/>
        </w:rPr>
      </w:pPr>
    </w:p>
    <w:p w14:paraId="3780537E" w14:textId="338B9391" w:rsidR="00720DCA" w:rsidRPr="00310DEA" w:rsidRDefault="002B12E9">
      <w:pPr>
        <w:rPr>
          <w:rFonts w:asciiTheme="majorEastAsia" w:eastAsiaTheme="majorEastAsia" w:hAnsiTheme="majorEastAsia"/>
          <w:sz w:val="22"/>
        </w:rPr>
      </w:pPr>
      <w:r>
        <w:rPr>
          <w:rFonts w:asciiTheme="majorEastAsia" w:eastAsiaTheme="majorEastAsia" w:hAnsiTheme="majorEastAsia" w:hint="eastAsia"/>
          <w:sz w:val="22"/>
        </w:rPr>
        <w:t>５</w:t>
      </w:r>
      <w:r w:rsidR="00720DCA" w:rsidRPr="00310DEA">
        <w:rPr>
          <w:rFonts w:asciiTheme="majorEastAsia" w:eastAsiaTheme="majorEastAsia" w:hAnsiTheme="majorEastAsia" w:hint="eastAsia"/>
          <w:sz w:val="22"/>
        </w:rPr>
        <w:t xml:space="preserve">　</w:t>
      </w:r>
      <w:r w:rsidR="00AF698B" w:rsidRPr="00310DEA">
        <w:rPr>
          <w:rFonts w:asciiTheme="majorEastAsia" w:eastAsiaTheme="majorEastAsia" w:hAnsiTheme="majorEastAsia" w:hint="eastAsia"/>
          <w:sz w:val="22"/>
        </w:rPr>
        <w:t>業務履行期間</w:t>
      </w:r>
    </w:p>
    <w:p w14:paraId="65FA5ACC" w14:textId="7AA3D82D" w:rsidR="002B1626" w:rsidRPr="002B1626" w:rsidRDefault="002B1626" w:rsidP="007A52DB">
      <w:pPr>
        <w:ind w:left="1540" w:hangingChars="700" w:hanging="1540"/>
        <w:rPr>
          <w:sz w:val="22"/>
        </w:rPr>
      </w:pPr>
      <w:r>
        <w:rPr>
          <w:rFonts w:hint="eastAsia"/>
          <w:sz w:val="22"/>
        </w:rPr>
        <w:t xml:space="preserve">　</w:t>
      </w:r>
      <w:r w:rsidR="008A7C6E">
        <w:rPr>
          <w:rFonts w:hint="eastAsia"/>
          <w:sz w:val="22"/>
        </w:rPr>
        <w:t xml:space="preserve">　</w:t>
      </w:r>
      <w:r w:rsidR="00E3249F">
        <w:rPr>
          <w:rFonts w:hint="eastAsia"/>
          <w:sz w:val="22"/>
        </w:rPr>
        <w:t>実施日</w:t>
      </w:r>
      <w:r w:rsidR="00A44B5E">
        <w:rPr>
          <w:rFonts w:hint="eastAsia"/>
          <w:sz w:val="22"/>
        </w:rPr>
        <w:t xml:space="preserve">　</w:t>
      </w:r>
      <w:r>
        <w:rPr>
          <w:rFonts w:hint="eastAsia"/>
          <w:sz w:val="22"/>
        </w:rPr>
        <w:t>：</w:t>
      </w:r>
      <w:r w:rsidR="00A04D62">
        <w:rPr>
          <w:rFonts w:hint="eastAsia"/>
          <w:sz w:val="22"/>
        </w:rPr>
        <w:t>契約締結の翌日から</w:t>
      </w:r>
      <w:r w:rsidR="00A04D62" w:rsidRPr="001869C0">
        <w:rPr>
          <w:rFonts w:hint="eastAsia"/>
          <w:sz w:val="22"/>
        </w:rPr>
        <w:t>令和</w:t>
      </w:r>
      <w:r w:rsidR="007F57E9">
        <w:rPr>
          <w:rFonts w:hint="eastAsia"/>
          <w:sz w:val="22"/>
        </w:rPr>
        <w:t>８</w:t>
      </w:r>
      <w:r w:rsidR="00A04D62" w:rsidRPr="001869C0">
        <w:rPr>
          <w:rFonts w:hint="eastAsia"/>
          <w:sz w:val="22"/>
        </w:rPr>
        <w:t>年</w:t>
      </w:r>
      <w:r w:rsidR="007F57E9">
        <w:rPr>
          <w:rFonts w:hint="eastAsia"/>
          <w:sz w:val="22"/>
        </w:rPr>
        <w:t>３</w:t>
      </w:r>
      <w:r w:rsidR="00A04D62" w:rsidRPr="001869C0">
        <w:rPr>
          <w:rFonts w:hint="eastAsia"/>
          <w:sz w:val="22"/>
        </w:rPr>
        <w:t>月</w:t>
      </w:r>
      <w:r w:rsidR="007F57E9">
        <w:rPr>
          <w:rFonts w:hint="eastAsia"/>
          <w:sz w:val="22"/>
        </w:rPr>
        <w:t>１３</w:t>
      </w:r>
      <w:r w:rsidR="00A04D62" w:rsidRPr="001869C0">
        <w:rPr>
          <w:rFonts w:hint="eastAsia"/>
          <w:sz w:val="22"/>
        </w:rPr>
        <w:t>日（</w:t>
      </w:r>
      <w:r w:rsidR="007F57E9">
        <w:rPr>
          <w:rFonts w:hint="eastAsia"/>
          <w:sz w:val="22"/>
        </w:rPr>
        <w:t>金</w:t>
      </w:r>
      <w:r w:rsidR="00A04D62" w:rsidRPr="001869C0">
        <w:rPr>
          <w:rFonts w:hint="eastAsia"/>
          <w:sz w:val="22"/>
        </w:rPr>
        <w:t>）</w:t>
      </w:r>
      <w:r w:rsidR="00A04D62">
        <w:rPr>
          <w:rFonts w:hint="eastAsia"/>
          <w:sz w:val="22"/>
        </w:rPr>
        <w:t>までの間の平日１</w:t>
      </w:r>
      <w:r w:rsidR="00A04D62" w:rsidRPr="00310DEA">
        <w:rPr>
          <w:rFonts w:hint="eastAsia"/>
          <w:sz w:val="22"/>
        </w:rPr>
        <w:t>日間</w:t>
      </w:r>
      <w:r w:rsidR="00A04D62">
        <w:rPr>
          <w:rFonts w:hint="eastAsia"/>
          <w:sz w:val="22"/>
        </w:rPr>
        <w:t>とし</w:t>
      </w:r>
      <w:r w:rsidR="00A55A57">
        <w:rPr>
          <w:rFonts w:hint="eastAsia"/>
          <w:sz w:val="22"/>
        </w:rPr>
        <w:t>、</w:t>
      </w:r>
      <w:r w:rsidR="00A04D62">
        <w:rPr>
          <w:rFonts w:hint="eastAsia"/>
          <w:sz w:val="22"/>
        </w:rPr>
        <w:t>詳細な日程は本市と協議のうえ決定する。</w:t>
      </w:r>
      <w:r w:rsidR="00A04D62" w:rsidRPr="002B1626">
        <w:rPr>
          <w:sz w:val="22"/>
        </w:rPr>
        <w:t xml:space="preserve"> </w:t>
      </w:r>
    </w:p>
    <w:p w14:paraId="507A2909" w14:textId="352D7C22" w:rsidR="00AF698B" w:rsidRPr="00310DEA" w:rsidRDefault="00AF698B">
      <w:pPr>
        <w:rPr>
          <w:sz w:val="22"/>
        </w:rPr>
      </w:pPr>
      <w:r w:rsidRPr="00310DEA">
        <w:rPr>
          <w:rFonts w:hint="eastAsia"/>
          <w:sz w:val="22"/>
        </w:rPr>
        <w:t xml:space="preserve">　</w:t>
      </w:r>
      <w:r w:rsidR="008A7C6E">
        <w:rPr>
          <w:rFonts w:hint="eastAsia"/>
          <w:sz w:val="22"/>
        </w:rPr>
        <w:t xml:space="preserve">　</w:t>
      </w:r>
      <w:r w:rsidRPr="00310DEA">
        <w:rPr>
          <w:rFonts w:hint="eastAsia"/>
          <w:sz w:val="22"/>
        </w:rPr>
        <w:t>時</w:t>
      </w:r>
      <w:r w:rsidR="00E3249F">
        <w:rPr>
          <w:rFonts w:hint="eastAsia"/>
          <w:sz w:val="22"/>
        </w:rPr>
        <w:t xml:space="preserve">　</w:t>
      </w:r>
      <w:r w:rsidRPr="00310DEA">
        <w:rPr>
          <w:rFonts w:hint="eastAsia"/>
          <w:sz w:val="22"/>
        </w:rPr>
        <w:t>間</w:t>
      </w:r>
      <w:r w:rsidR="00B91146">
        <w:rPr>
          <w:rFonts w:hint="eastAsia"/>
          <w:kern w:val="0"/>
          <w:sz w:val="22"/>
        </w:rPr>
        <w:t xml:space="preserve">　</w:t>
      </w:r>
      <w:r w:rsidR="0050288B">
        <w:rPr>
          <w:rFonts w:hint="eastAsia"/>
          <w:sz w:val="22"/>
        </w:rPr>
        <w:t>：８：４５～１</w:t>
      </w:r>
      <w:r w:rsidR="00526E3F">
        <w:rPr>
          <w:rFonts w:hint="eastAsia"/>
          <w:sz w:val="22"/>
        </w:rPr>
        <w:t>６</w:t>
      </w:r>
      <w:r w:rsidR="00334C77">
        <w:rPr>
          <w:rFonts w:hint="eastAsia"/>
          <w:sz w:val="22"/>
        </w:rPr>
        <w:t>：</w:t>
      </w:r>
      <w:r w:rsidR="00EE5ED9">
        <w:rPr>
          <w:rFonts w:hint="eastAsia"/>
          <w:sz w:val="22"/>
        </w:rPr>
        <w:t>０</w:t>
      </w:r>
      <w:r w:rsidRPr="00310DEA">
        <w:rPr>
          <w:rFonts w:hint="eastAsia"/>
          <w:sz w:val="22"/>
        </w:rPr>
        <w:t>０までの間</w:t>
      </w:r>
    </w:p>
    <w:p w14:paraId="798531CE" w14:textId="77777777" w:rsidR="00AF698B" w:rsidRPr="00310DEA" w:rsidRDefault="00AF698B">
      <w:pPr>
        <w:rPr>
          <w:sz w:val="22"/>
        </w:rPr>
      </w:pPr>
    </w:p>
    <w:p w14:paraId="05D4AF7D" w14:textId="455C1B73" w:rsidR="00B9168C" w:rsidRDefault="002B12E9" w:rsidP="00B9168C">
      <w:pPr>
        <w:rPr>
          <w:rFonts w:asciiTheme="majorEastAsia" w:eastAsiaTheme="majorEastAsia" w:hAnsiTheme="majorEastAsia"/>
          <w:sz w:val="22"/>
        </w:rPr>
      </w:pPr>
      <w:r>
        <w:rPr>
          <w:rFonts w:asciiTheme="majorEastAsia" w:eastAsiaTheme="majorEastAsia" w:hAnsiTheme="majorEastAsia" w:hint="eastAsia"/>
          <w:sz w:val="22"/>
        </w:rPr>
        <w:t>６</w:t>
      </w:r>
      <w:r w:rsidR="00AF698B" w:rsidRPr="00310DEA">
        <w:rPr>
          <w:rFonts w:asciiTheme="majorEastAsia" w:eastAsiaTheme="majorEastAsia" w:hAnsiTheme="majorEastAsia" w:hint="eastAsia"/>
          <w:sz w:val="22"/>
        </w:rPr>
        <w:t xml:space="preserve">　その他</w:t>
      </w:r>
    </w:p>
    <w:p w14:paraId="4C6D514B" w14:textId="556CE9A4" w:rsidR="00F66806" w:rsidRDefault="00F66806" w:rsidP="00F6680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0C79DF">
        <w:rPr>
          <w:rFonts w:asciiTheme="minorEastAsia" w:hAnsiTheme="minorEastAsia" w:hint="eastAsia"/>
          <w:sz w:val="22"/>
        </w:rPr>
        <w:t>（</w:t>
      </w:r>
      <w:r w:rsidR="004F5E5E" w:rsidRPr="000C79DF">
        <w:rPr>
          <w:rFonts w:asciiTheme="minorEastAsia" w:hAnsiTheme="minorEastAsia" w:hint="eastAsia"/>
          <w:sz w:val="22"/>
        </w:rPr>
        <w:t>１</w:t>
      </w:r>
      <w:r w:rsidRPr="000C79DF">
        <w:rPr>
          <w:rFonts w:asciiTheme="minorEastAsia" w:hAnsiTheme="minorEastAsia" w:hint="eastAsia"/>
          <w:sz w:val="22"/>
        </w:rPr>
        <w:t>）</w:t>
      </w:r>
      <w:r w:rsidRPr="00F66806">
        <w:rPr>
          <w:rFonts w:asciiTheme="minorEastAsia" w:hAnsiTheme="minorEastAsia" w:hint="eastAsia"/>
          <w:sz w:val="22"/>
        </w:rPr>
        <w:t>本件は単価契約とする。</w:t>
      </w:r>
      <w:r w:rsidRPr="004F5E5E">
        <w:rPr>
          <w:u w:val="single"/>
        </w:rPr>
        <w:t>見積書は</w:t>
      </w:r>
      <w:r w:rsidRPr="004F5E5E">
        <w:rPr>
          <w:rFonts w:hint="eastAsia"/>
          <w:u w:val="single"/>
        </w:rPr>
        <w:t>１車及び</w:t>
      </w:r>
      <w:r w:rsidRPr="004F5E5E">
        <w:rPr>
          <w:u w:val="single"/>
        </w:rPr>
        <w:t>１</w:t>
      </w:r>
      <w:r w:rsidRPr="004F5E5E">
        <w:rPr>
          <w:rFonts w:hint="eastAsia"/>
          <w:u w:val="single"/>
        </w:rPr>
        <w:t>ｋｇ</w:t>
      </w:r>
      <w:r w:rsidRPr="004F5E5E">
        <w:rPr>
          <w:u w:val="single"/>
        </w:rPr>
        <w:t>当たりの単価見積</w:t>
      </w:r>
      <w:r>
        <w:t>と</w:t>
      </w:r>
      <w:r>
        <w:rPr>
          <w:rFonts w:hint="eastAsia"/>
        </w:rPr>
        <w:t>すること</w:t>
      </w:r>
      <w:r>
        <w:t>。</w:t>
      </w:r>
    </w:p>
    <w:p w14:paraId="4B5D076E" w14:textId="550EEBF6" w:rsidR="00B66564" w:rsidRPr="00310DEA" w:rsidRDefault="0046654A" w:rsidP="00B9168C">
      <w:pPr>
        <w:ind w:leftChars="100" w:left="870" w:hangingChars="300" w:hanging="660"/>
        <w:rPr>
          <w:rFonts w:asciiTheme="majorEastAsia" w:eastAsiaTheme="majorEastAsia" w:hAnsiTheme="majorEastAsia"/>
          <w:sz w:val="22"/>
        </w:rPr>
      </w:pPr>
      <w:r w:rsidRPr="00B9168C">
        <w:rPr>
          <w:rFonts w:asciiTheme="minorEastAsia" w:hAnsiTheme="minorEastAsia" w:hint="eastAsia"/>
          <w:sz w:val="22"/>
        </w:rPr>
        <w:t>（</w:t>
      </w:r>
      <w:r w:rsidR="004F5E5E">
        <w:rPr>
          <w:rFonts w:asciiTheme="minorEastAsia" w:hAnsiTheme="minorEastAsia" w:hint="eastAsia"/>
          <w:sz w:val="22"/>
        </w:rPr>
        <w:t>２</w:t>
      </w:r>
      <w:r w:rsidRPr="00B9168C">
        <w:rPr>
          <w:rFonts w:asciiTheme="minorEastAsia" w:hAnsiTheme="minorEastAsia" w:hint="eastAsia"/>
          <w:sz w:val="22"/>
        </w:rPr>
        <w:t>）</w:t>
      </w:r>
      <w:r w:rsidR="006417FA">
        <w:rPr>
          <w:rFonts w:hint="eastAsia"/>
          <w:szCs w:val="21"/>
        </w:rPr>
        <w:t>受託者は法令等に基づ</w:t>
      </w:r>
      <w:r w:rsidR="00B66564">
        <w:rPr>
          <w:rFonts w:hint="eastAsia"/>
          <w:szCs w:val="21"/>
        </w:rPr>
        <w:t>く</w:t>
      </w:r>
      <w:r w:rsidR="006417FA">
        <w:rPr>
          <w:rFonts w:hint="eastAsia"/>
          <w:szCs w:val="21"/>
        </w:rPr>
        <w:t>産業廃棄物収集・運搬</w:t>
      </w:r>
      <w:r w:rsidR="00AB758F">
        <w:rPr>
          <w:rFonts w:hint="eastAsia"/>
          <w:szCs w:val="21"/>
        </w:rPr>
        <w:t>及び処分</w:t>
      </w:r>
      <w:r w:rsidR="00B66564">
        <w:rPr>
          <w:rFonts w:hint="eastAsia"/>
          <w:szCs w:val="21"/>
        </w:rPr>
        <w:t>の</w:t>
      </w:r>
      <w:r w:rsidR="006417FA">
        <w:rPr>
          <w:rFonts w:hint="eastAsia"/>
          <w:szCs w:val="21"/>
        </w:rPr>
        <w:t>許可証を有するこ</w:t>
      </w:r>
      <w:r w:rsidR="008148EE">
        <w:rPr>
          <w:rFonts w:hint="eastAsia"/>
          <w:szCs w:val="21"/>
        </w:rPr>
        <w:t>と</w:t>
      </w:r>
      <w:r w:rsidR="006417FA">
        <w:rPr>
          <w:rFonts w:hint="eastAsia"/>
          <w:szCs w:val="21"/>
        </w:rPr>
        <w:t>。</w:t>
      </w:r>
      <w:r w:rsidR="00B66564">
        <w:rPr>
          <w:rFonts w:hint="eastAsia"/>
          <w:szCs w:val="21"/>
        </w:rPr>
        <w:t>また</w:t>
      </w:r>
      <w:r w:rsidR="00A55A57">
        <w:rPr>
          <w:rFonts w:hint="eastAsia"/>
          <w:sz w:val="22"/>
        </w:rPr>
        <w:t>、</w:t>
      </w:r>
      <w:r w:rsidR="00B66564">
        <w:rPr>
          <w:rFonts w:hint="eastAsia"/>
          <w:szCs w:val="21"/>
        </w:rPr>
        <w:t>契約の際はその写しを提出すること。</w:t>
      </w:r>
    </w:p>
    <w:p w14:paraId="4AF2E991" w14:textId="3764BA4A" w:rsidR="00012302" w:rsidRPr="008A7C6E" w:rsidRDefault="002B1626" w:rsidP="008A7C6E">
      <w:pPr>
        <w:ind w:left="880" w:hangingChars="400" w:hanging="880"/>
        <w:rPr>
          <w:rFonts w:asciiTheme="minorEastAsia" w:hAnsiTheme="minorEastAsia"/>
          <w:sz w:val="22"/>
        </w:rPr>
      </w:pPr>
      <w:r>
        <w:rPr>
          <w:rFonts w:hint="eastAsia"/>
          <w:sz w:val="22"/>
        </w:rPr>
        <w:t xml:space="preserve">　</w:t>
      </w:r>
      <w:r w:rsidR="008464FB" w:rsidRPr="00757E2C">
        <w:rPr>
          <w:rFonts w:asciiTheme="minorEastAsia" w:hAnsiTheme="minorEastAsia" w:hint="eastAsia"/>
          <w:sz w:val="22"/>
        </w:rPr>
        <w:t>（</w:t>
      </w:r>
      <w:r w:rsidR="004F5E5E">
        <w:rPr>
          <w:rFonts w:asciiTheme="minorEastAsia" w:hAnsiTheme="minorEastAsia" w:hint="eastAsia"/>
          <w:sz w:val="22"/>
        </w:rPr>
        <w:t>３</w:t>
      </w:r>
      <w:r w:rsidR="008464FB" w:rsidRPr="00757E2C">
        <w:rPr>
          <w:rFonts w:asciiTheme="minorEastAsia" w:hAnsiTheme="minorEastAsia" w:hint="eastAsia"/>
          <w:sz w:val="22"/>
        </w:rPr>
        <w:t>）当日中に</w:t>
      </w:r>
      <w:r w:rsidR="00491668">
        <w:rPr>
          <w:rFonts w:asciiTheme="minorEastAsia" w:hAnsiTheme="minorEastAsia" w:hint="eastAsia"/>
          <w:sz w:val="22"/>
        </w:rPr>
        <w:t>標識</w:t>
      </w:r>
      <w:r w:rsidR="008464FB" w:rsidRPr="00757E2C">
        <w:rPr>
          <w:rFonts w:asciiTheme="minorEastAsia" w:hAnsiTheme="minorEastAsia" w:hint="eastAsia"/>
          <w:sz w:val="22"/>
        </w:rPr>
        <w:t>の</w:t>
      </w:r>
      <w:r w:rsidR="008464FB">
        <w:rPr>
          <w:rFonts w:asciiTheme="minorEastAsia" w:hAnsiTheme="minorEastAsia" w:hint="eastAsia"/>
          <w:sz w:val="22"/>
        </w:rPr>
        <w:t>回収</w:t>
      </w:r>
      <w:r w:rsidR="00AB758F">
        <w:rPr>
          <w:rFonts w:asciiTheme="minorEastAsia" w:hAnsiTheme="minorEastAsia" w:hint="eastAsia"/>
          <w:sz w:val="22"/>
        </w:rPr>
        <w:t>及び処分</w:t>
      </w:r>
      <w:r w:rsidR="008464FB">
        <w:rPr>
          <w:rFonts w:asciiTheme="minorEastAsia" w:hAnsiTheme="minorEastAsia" w:hint="eastAsia"/>
          <w:sz w:val="22"/>
        </w:rPr>
        <w:t>を</w:t>
      </w:r>
      <w:r w:rsidR="008464FB" w:rsidRPr="00757E2C">
        <w:rPr>
          <w:rFonts w:asciiTheme="minorEastAsia" w:hAnsiTheme="minorEastAsia" w:hint="eastAsia"/>
          <w:sz w:val="22"/>
        </w:rPr>
        <w:t>完了させること。</w:t>
      </w:r>
    </w:p>
    <w:p w14:paraId="63F73B03" w14:textId="227B1E07" w:rsidR="00AF698B" w:rsidRPr="00757E2C" w:rsidRDefault="00F10B16" w:rsidP="00B9168C">
      <w:pPr>
        <w:ind w:left="867" w:hangingChars="394" w:hanging="867"/>
        <w:rPr>
          <w:rFonts w:asciiTheme="minorEastAsia" w:hAnsiTheme="minorEastAsia"/>
          <w:sz w:val="22"/>
        </w:rPr>
      </w:pPr>
      <w:r w:rsidRPr="00757E2C">
        <w:rPr>
          <w:rFonts w:asciiTheme="minorEastAsia" w:hAnsiTheme="minorEastAsia" w:hint="eastAsia"/>
          <w:sz w:val="22"/>
        </w:rPr>
        <w:t xml:space="preserve">　（</w:t>
      </w:r>
      <w:r w:rsidR="004F5E5E">
        <w:rPr>
          <w:rFonts w:asciiTheme="minorEastAsia" w:hAnsiTheme="minorEastAsia" w:hint="eastAsia"/>
          <w:sz w:val="22"/>
        </w:rPr>
        <w:t>４</w:t>
      </w:r>
      <w:r w:rsidR="00AF698B" w:rsidRPr="00757E2C">
        <w:rPr>
          <w:rFonts w:asciiTheme="minorEastAsia" w:hAnsiTheme="minorEastAsia" w:hint="eastAsia"/>
          <w:sz w:val="22"/>
        </w:rPr>
        <w:t>）</w:t>
      </w:r>
      <w:r w:rsidR="00906982" w:rsidRPr="00757E2C">
        <w:rPr>
          <w:rFonts w:asciiTheme="minorEastAsia" w:hAnsiTheme="minorEastAsia" w:hint="eastAsia"/>
          <w:sz w:val="22"/>
        </w:rPr>
        <w:t>回収</w:t>
      </w:r>
      <w:r w:rsidR="00AF698B" w:rsidRPr="00757E2C">
        <w:rPr>
          <w:rFonts w:asciiTheme="minorEastAsia" w:hAnsiTheme="minorEastAsia" w:hint="eastAsia"/>
          <w:sz w:val="22"/>
        </w:rPr>
        <w:t>車について</w:t>
      </w:r>
      <w:r w:rsidR="00A55A57">
        <w:rPr>
          <w:rFonts w:hint="eastAsia"/>
          <w:sz w:val="22"/>
        </w:rPr>
        <w:t>、</w:t>
      </w:r>
      <w:r w:rsidR="00491668">
        <w:rPr>
          <w:rFonts w:asciiTheme="minorEastAsia" w:hAnsiTheme="minorEastAsia" w:hint="eastAsia"/>
          <w:sz w:val="22"/>
        </w:rPr>
        <w:t>標識</w:t>
      </w:r>
      <w:r w:rsidR="00AF698B" w:rsidRPr="00757E2C">
        <w:rPr>
          <w:rFonts w:asciiTheme="minorEastAsia" w:hAnsiTheme="minorEastAsia" w:hint="eastAsia"/>
          <w:sz w:val="22"/>
        </w:rPr>
        <w:t>が荷台から落ちることがないよう</w:t>
      </w:r>
      <w:r w:rsidR="00A55A57">
        <w:rPr>
          <w:rFonts w:hint="eastAsia"/>
          <w:sz w:val="22"/>
        </w:rPr>
        <w:t>、</w:t>
      </w:r>
      <w:r w:rsidR="00AF698B" w:rsidRPr="00757E2C">
        <w:rPr>
          <w:rFonts w:asciiTheme="minorEastAsia" w:hAnsiTheme="minorEastAsia" w:hint="eastAsia"/>
          <w:sz w:val="22"/>
        </w:rPr>
        <w:t>荷室（コンテナ）付きのもの</w:t>
      </w:r>
      <w:r w:rsidR="008D36A5" w:rsidRPr="00757E2C">
        <w:rPr>
          <w:rFonts w:asciiTheme="minorEastAsia" w:hAnsiTheme="minorEastAsia" w:hint="eastAsia"/>
          <w:sz w:val="22"/>
        </w:rPr>
        <w:t>を配車</w:t>
      </w:r>
      <w:r w:rsidR="00AF698B" w:rsidRPr="00757E2C">
        <w:rPr>
          <w:rFonts w:asciiTheme="minorEastAsia" w:hAnsiTheme="minorEastAsia" w:hint="eastAsia"/>
          <w:sz w:val="22"/>
        </w:rPr>
        <w:t>すること。</w:t>
      </w:r>
    </w:p>
    <w:p w14:paraId="1E9FCC0A" w14:textId="1857C809" w:rsidR="008D36A5" w:rsidRDefault="00F10B16">
      <w:pPr>
        <w:rPr>
          <w:rFonts w:asciiTheme="minorEastAsia" w:hAnsiTheme="minorEastAsia"/>
          <w:sz w:val="22"/>
        </w:rPr>
      </w:pPr>
      <w:r w:rsidRPr="00757E2C">
        <w:rPr>
          <w:rFonts w:asciiTheme="minorEastAsia" w:hAnsiTheme="minorEastAsia" w:hint="eastAsia"/>
          <w:sz w:val="22"/>
        </w:rPr>
        <w:t xml:space="preserve">　（</w:t>
      </w:r>
      <w:r w:rsidR="004F5E5E">
        <w:rPr>
          <w:rFonts w:asciiTheme="minorEastAsia" w:hAnsiTheme="minorEastAsia" w:hint="eastAsia"/>
          <w:sz w:val="22"/>
        </w:rPr>
        <w:t>５</w:t>
      </w:r>
      <w:r w:rsidR="008D36A5" w:rsidRPr="00757E2C">
        <w:rPr>
          <w:rFonts w:asciiTheme="minorEastAsia" w:hAnsiTheme="minorEastAsia" w:hint="eastAsia"/>
          <w:sz w:val="22"/>
        </w:rPr>
        <w:t>）</w:t>
      </w:r>
      <w:r w:rsidR="00C51B0B" w:rsidRPr="00757E2C">
        <w:rPr>
          <w:rFonts w:asciiTheme="minorEastAsia" w:hAnsiTheme="minorEastAsia" w:hint="eastAsia"/>
          <w:sz w:val="22"/>
        </w:rPr>
        <w:t>回収</w:t>
      </w:r>
      <w:r w:rsidR="008D36A5" w:rsidRPr="00757E2C">
        <w:rPr>
          <w:rFonts w:asciiTheme="minorEastAsia" w:hAnsiTheme="minorEastAsia" w:hint="eastAsia"/>
          <w:sz w:val="22"/>
        </w:rPr>
        <w:t>に際して必要な機材は受託者にて準備すること。</w:t>
      </w:r>
    </w:p>
    <w:p w14:paraId="48B2BF3C" w14:textId="2B5D3581" w:rsidR="00FD5376" w:rsidRDefault="006A4E5E" w:rsidP="00D47A01">
      <w:pPr>
        <w:ind w:leftChars="100" w:left="870" w:hangingChars="300" w:hanging="660"/>
        <w:rPr>
          <w:rFonts w:asciiTheme="minorEastAsia" w:hAnsiTheme="minorEastAsia"/>
          <w:sz w:val="22"/>
        </w:rPr>
      </w:pPr>
      <w:r>
        <w:rPr>
          <w:rFonts w:asciiTheme="minorEastAsia" w:hAnsiTheme="minorEastAsia" w:hint="eastAsia"/>
          <w:sz w:val="22"/>
        </w:rPr>
        <w:t>（</w:t>
      </w:r>
      <w:r w:rsidR="004F5E5E">
        <w:rPr>
          <w:rFonts w:asciiTheme="minorEastAsia" w:hAnsiTheme="minorEastAsia" w:hint="eastAsia"/>
          <w:sz w:val="22"/>
        </w:rPr>
        <w:t>６</w:t>
      </w:r>
      <w:r>
        <w:rPr>
          <w:rFonts w:asciiTheme="minorEastAsia" w:hAnsiTheme="minorEastAsia" w:hint="eastAsia"/>
          <w:sz w:val="22"/>
        </w:rPr>
        <w:t>）</w:t>
      </w:r>
      <w:r w:rsidR="00491668">
        <w:rPr>
          <w:rFonts w:ascii="ＭＳ 明朝" w:hAnsi="ＭＳ 明朝" w:hint="eastAsia"/>
          <w:sz w:val="22"/>
        </w:rPr>
        <w:t>標識</w:t>
      </w:r>
      <w:r w:rsidRPr="00F7429A">
        <w:rPr>
          <w:rFonts w:ascii="ＭＳ 明朝" w:hAnsi="ＭＳ 明朝" w:hint="eastAsia"/>
          <w:sz w:val="22"/>
        </w:rPr>
        <w:t>等はダンボール箱に入った状態で</w:t>
      </w:r>
      <w:r>
        <w:rPr>
          <w:rFonts w:ascii="ＭＳ 明朝" w:hAnsi="ＭＳ 明朝" w:hint="eastAsia"/>
          <w:sz w:val="22"/>
        </w:rPr>
        <w:t>梱包</w:t>
      </w:r>
      <w:r w:rsidRPr="00F7429A">
        <w:rPr>
          <w:rFonts w:ascii="ＭＳ 明朝" w:hAnsi="ＭＳ 明朝" w:hint="eastAsia"/>
          <w:sz w:val="22"/>
        </w:rPr>
        <w:t>されているため</w:t>
      </w:r>
      <w:r w:rsidR="00A55A57">
        <w:rPr>
          <w:rFonts w:hint="eastAsia"/>
          <w:sz w:val="22"/>
        </w:rPr>
        <w:t>、</w:t>
      </w:r>
      <w:r w:rsidRPr="00F7429A">
        <w:rPr>
          <w:rFonts w:ascii="ＭＳ 明朝" w:hAnsi="ＭＳ 明朝" w:hint="eastAsia"/>
          <w:sz w:val="22"/>
        </w:rPr>
        <w:t>ダンボール箱ごと搬出すること。</w:t>
      </w:r>
    </w:p>
    <w:p w14:paraId="5EB4CBF8" w14:textId="409A14A8" w:rsidR="009114AC" w:rsidRDefault="00D765FB" w:rsidP="009114AC">
      <w:pPr>
        <w:ind w:leftChars="100" w:left="870" w:hangingChars="300" w:hanging="660"/>
        <w:rPr>
          <w:rFonts w:asciiTheme="minorEastAsia" w:hAnsiTheme="minorEastAsia"/>
          <w:sz w:val="22"/>
        </w:rPr>
      </w:pPr>
      <w:r w:rsidRPr="00757E2C">
        <w:rPr>
          <w:rFonts w:asciiTheme="minorEastAsia" w:hAnsiTheme="minorEastAsia" w:hint="eastAsia"/>
          <w:sz w:val="22"/>
        </w:rPr>
        <w:t>（</w:t>
      </w:r>
      <w:r w:rsidR="00D47A01">
        <w:rPr>
          <w:rFonts w:asciiTheme="minorEastAsia" w:hAnsiTheme="minorEastAsia" w:hint="eastAsia"/>
          <w:sz w:val="22"/>
        </w:rPr>
        <w:t>７</w:t>
      </w:r>
      <w:r w:rsidR="00C73F29" w:rsidRPr="00757E2C">
        <w:rPr>
          <w:rFonts w:asciiTheme="minorEastAsia" w:hAnsiTheme="minorEastAsia" w:hint="eastAsia"/>
          <w:sz w:val="22"/>
        </w:rPr>
        <w:t>）履行後に業務が適切に行われたことを証明する</w:t>
      </w:r>
      <w:r w:rsidR="004204E0">
        <w:rPr>
          <w:rFonts w:asciiTheme="minorEastAsia" w:hAnsiTheme="minorEastAsia" w:hint="eastAsia"/>
          <w:sz w:val="22"/>
        </w:rPr>
        <w:t>ため</w:t>
      </w:r>
      <w:r w:rsidR="00A55A57">
        <w:rPr>
          <w:rFonts w:hint="eastAsia"/>
          <w:sz w:val="22"/>
        </w:rPr>
        <w:t>、</w:t>
      </w:r>
      <w:r w:rsidR="00C73F29" w:rsidRPr="00757E2C">
        <w:rPr>
          <w:rFonts w:asciiTheme="minorEastAsia" w:hAnsiTheme="minorEastAsia" w:hint="eastAsia"/>
          <w:sz w:val="22"/>
        </w:rPr>
        <w:t>完了届</w:t>
      </w:r>
      <w:r w:rsidR="00E77157">
        <w:rPr>
          <w:rFonts w:asciiTheme="minorEastAsia" w:hAnsiTheme="minorEastAsia" w:hint="eastAsia"/>
          <w:sz w:val="22"/>
        </w:rPr>
        <w:t>及び</w:t>
      </w:r>
      <w:r w:rsidR="00B66564" w:rsidRPr="00B66564">
        <w:rPr>
          <w:rFonts w:asciiTheme="minorEastAsia" w:hAnsiTheme="minorEastAsia" w:hint="eastAsia"/>
          <w:sz w:val="22"/>
        </w:rPr>
        <w:t>産業廃棄物管理票</w:t>
      </w:r>
      <w:r w:rsidR="00B66564">
        <w:rPr>
          <w:rFonts w:asciiTheme="minorEastAsia" w:hAnsiTheme="minorEastAsia" w:hint="eastAsia"/>
          <w:sz w:val="22"/>
        </w:rPr>
        <w:t>（</w:t>
      </w:r>
      <w:r w:rsidR="00E77157">
        <w:rPr>
          <w:rFonts w:asciiTheme="minorEastAsia" w:hAnsiTheme="minorEastAsia" w:hint="eastAsia"/>
          <w:sz w:val="22"/>
        </w:rPr>
        <w:t>マニフェスト</w:t>
      </w:r>
      <w:r w:rsidR="00B66564">
        <w:rPr>
          <w:rFonts w:asciiTheme="minorEastAsia" w:hAnsiTheme="minorEastAsia" w:hint="eastAsia"/>
          <w:sz w:val="22"/>
        </w:rPr>
        <w:t>）Ｂ２票</w:t>
      </w:r>
      <w:r w:rsidR="004F5E5E">
        <w:rPr>
          <w:rFonts w:asciiTheme="minorEastAsia" w:hAnsiTheme="minorEastAsia" w:hint="eastAsia"/>
          <w:sz w:val="22"/>
        </w:rPr>
        <w:t>、Ｄ票及びＥ票</w:t>
      </w:r>
      <w:r w:rsidR="00C73F29" w:rsidRPr="00757E2C">
        <w:rPr>
          <w:rFonts w:asciiTheme="minorEastAsia" w:hAnsiTheme="minorEastAsia" w:hint="eastAsia"/>
          <w:sz w:val="22"/>
        </w:rPr>
        <w:t>を提出すること。</w:t>
      </w:r>
    </w:p>
    <w:p w14:paraId="47334465" w14:textId="33A1BBF7" w:rsidR="002070BB" w:rsidRPr="00757E2C" w:rsidRDefault="00A27835" w:rsidP="00505FC9">
      <w:pPr>
        <w:ind w:firstLineChars="100" w:firstLine="220"/>
        <w:rPr>
          <w:rFonts w:asciiTheme="minorEastAsia" w:hAnsiTheme="minorEastAsia"/>
          <w:sz w:val="22"/>
        </w:rPr>
      </w:pPr>
      <w:r w:rsidRPr="00757E2C">
        <w:rPr>
          <w:rFonts w:asciiTheme="minorEastAsia" w:hAnsiTheme="minorEastAsia" w:hint="eastAsia"/>
          <w:sz w:val="22"/>
        </w:rPr>
        <w:t>（</w:t>
      </w:r>
      <w:r w:rsidR="004F5E5E">
        <w:rPr>
          <w:rFonts w:asciiTheme="minorEastAsia" w:hAnsiTheme="minorEastAsia" w:hint="eastAsia"/>
          <w:sz w:val="22"/>
        </w:rPr>
        <w:t>８</w:t>
      </w:r>
      <w:r w:rsidRPr="00757E2C">
        <w:rPr>
          <w:rFonts w:asciiTheme="minorEastAsia" w:hAnsiTheme="minorEastAsia" w:hint="eastAsia"/>
          <w:sz w:val="22"/>
        </w:rPr>
        <w:t>）受託者は</w:t>
      </w:r>
      <w:r w:rsidR="00A55A57">
        <w:rPr>
          <w:rFonts w:hint="eastAsia"/>
          <w:sz w:val="22"/>
        </w:rPr>
        <w:t>、</w:t>
      </w:r>
      <w:r w:rsidRPr="00757E2C">
        <w:rPr>
          <w:rFonts w:asciiTheme="minorEastAsia" w:hAnsiTheme="minorEastAsia" w:hint="eastAsia"/>
          <w:sz w:val="22"/>
        </w:rPr>
        <w:t>契約履行中に知り得た本市の秘密に属する事項を第三者に漏らして</w:t>
      </w:r>
    </w:p>
    <w:p w14:paraId="14D3C3A4" w14:textId="77777777" w:rsidR="002070BB" w:rsidRPr="00757E2C" w:rsidRDefault="00A27835" w:rsidP="002070BB">
      <w:pPr>
        <w:ind w:firstLineChars="400" w:firstLine="880"/>
        <w:rPr>
          <w:rFonts w:asciiTheme="minorEastAsia" w:hAnsiTheme="minorEastAsia"/>
          <w:sz w:val="22"/>
        </w:rPr>
      </w:pPr>
      <w:r w:rsidRPr="00757E2C">
        <w:rPr>
          <w:rFonts w:asciiTheme="minorEastAsia" w:hAnsiTheme="minorEastAsia" w:hint="eastAsia"/>
          <w:sz w:val="22"/>
        </w:rPr>
        <w:t>はならない。</w:t>
      </w:r>
    </w:p>
    <w:p w14:paraId="1B05221A" w14:textId="368941E0" w:rsidR="002070BB" w:rsidRPr="00757E2C" w:rsidRDefault="00A27835" w:rsidP="002070BB">
      <w:pPr>
        <w:ind w:firstLineChars="100" w:firstLine="220"/>
        <w:rPr>
          <w:rFonts w:asciiTheme="minorEastAsia" w:hAnsiTheme="minorEastAsia"/>
          <w:sz w:val="22"/>
        </w:rPr>
      </w:pPr>
      <w:r w:rsidRPr="00757E2C">
        <w:rPr>
          <w:rFonts w:asciiTheme="minorEastAsia" w:hAnsiTheme="minorEastAsia" w:hint="eastAsia"/>
          <w:sz w:val="22"/>
        </w:rPr>
        <w:lastRenderedPageBreak/>
        <w:t>（</w:t>
      </w:r>
      <w:r w:rsidR="004F5E5E">
        <w:rPr>
          <w:rFonts w:asciiTheme="minorEastAsia" w:hAnsiTheme="minorEastAsia" w:hint="eastAsia"/>
          <w:sz w:val="22"/>
        </w:rPr>
        <w:t>９</w:t>
      </w:r>
      <w:r w:rsidRPr="00757E2C">
        <w:rPr>
          <w:rFonts w:asciiTheme="minorEastAsia" w:hAnsiTheme="minorEastAsia" w:hint="eastAsia"/>
          <w:sz w:val="22"/>
        </w:rPr>
        <w:t>）受託者は</w:t>
      </w:r>
      <w:r w:rsidR="00A55A57">
        <w:rPr>
          <w:rFonts w:hint="eastAsia"/>
          <w:sz w:val="22"/>
        </w:rPr>
        <w:t>、</w:t>
      </w:r>
      <w:r w:rsidRPr="00757E2C">
        <w:rPr>
          <w:rFonts w:asciiTheme="minorEastAsia" w:hAnsiTheme="minorEastAsia" w:hint="eastAsia"/>
          <w:sz w:val="22"/>
        </w:rPr>
        <w:t>本市の合意がなければ</w:t>
      </w:r>
      <w:r w:rsidR="00A55A57">
        <w:rPr>
          <w:rFonts w:hint="eastAsia"/>
          <w:sz w:val="22"/>
        </w:rPr>
        <w:t>、</w:t>
      </w:r>
      <w:r w:rsidRPr="00757E2C">
        <w:rPr>
          <w:rFonts w:asciiTheme="minorEastAsia" w:hAnsiTheme="minorEastAsia" w:hint="eastAsia"/>
          <w:sz w:val="22"/>
        </w:rPr>
        <w:t>第三者に対して本契約により生じた権利義</w:t>
      </w:r>
    </w:p>
    <w:p w14:paraId="2EFA09C7" w14:textId="77777777" w:rsidR="00A27835" w:rsidRPr="00757E2C" w:rsidRDefault="00A27835" w:rsidP="002070BB">
      <w:pPr>
        <w:ind w:firstLineChars="400" w:firstLine="880"/>
        <w:rPr>
          <w:rFonts w:asciiTheme="minorEastAsia" w:hAnsiTheme="minorEastAsia"/>
          <w:sz w:val="22"/>
        </w:rPr>
      </w:pPr>
      <w:r w:rsidRPr="00757E2C">
        <w:rPr>
          <w:rFonts w:asciiTheme="minorEastAsia" w:hAnsiTheme="minorEastAsia" w:hint="eastAsia"/>
          <w:sz w:val="22"/>
        </w:rPr>
        <w:t>務の譲渡又は業務の再委託をすることはできない。</w:t>
      </w:r>
    </w:p>
    <w:p w14:paraId="4955D1F6" w14:textId="349E7952" w:rsidR="008464FB" w:rsidRPr="007D2F6E" w:rsidRDefault="007D2F6E" w:rsidP="007D2F6E">
      <w:pPr>
        <w:ind w:firstLineChars="100" w:firstLine="220"/>
        <w:rPr>
          <w:rFonts w:asciiTheme="minorEastAsia" w:hAnsiTheme="minorEastAsia"/>
          <w:sz w:val="22"/>
        </w:rPr>
      </w:pPr>
      <w:r w:rsidRPr="007D2F6E">
        <w:rPr>
          <w:rFonts w:asciiTheme="minorEastAsia" w:hAnsiTheme="minorEastAsia" w:hint="eastAsia"/>
          <w:sz w:val="22"/>
        </w:rPr>
        <w:t>（</w:t>
      </w:r>
      <w:r w:rsidR="004F5E5E">
        <w:rPr>
          <w:rFonts w:asciiTheme="minorEastAsia" w:hAnsiTheme="minorEastAsia" w:hint="eastAsia"/>
          <w:sz w:val="22"/>
        </w:rPr>
        <w:t>10</w:t>
      </w:r>
      <w:r w:rsidRPr="007D2F6E">
        <w:rPr>
          <w:rFonts w:asciiTheme="minorEastAsia" w:hAnsiTheme="minorEastAsia" w:hint="eastAsia"/>
          <w:sz w:val="22"/>
        </w:rPr>
        <w:t>）</w:t>
      </w:r>
      <w:r w:rsidR="00A27835" w:rsidRPr="007D2F6E">
        <w:rPr>
          <w:rFonts w:asciiTheme="minorEastAsia" w:hAnsiTheme="minorEastAsia" w:hint="eastAsia"/>
          <w:sz w:val="22"/>
        </w:rPr>
        <w:t>受託者は</w:t>
      </w:r>
      <w:r w:rsidR="00A55A57">
        <w:rPr>
          <w:rFonts w:hint="eastAsia"/>
          <w:sz w:val="22"/>
        </w:rPr>
        <w:t>、</w:t>
      </w:r>
      <w:r w:rsidR="00A27835" w:rsidRPr="007D2F6E">
        <w:rPr>
          <w:rFonts w:asciiTheme="minorEastAsia" w:hAnsiTheme="minorEastAsia" w:hint="eastAsia"/>
          <w:sz w:val="22"/>
        </w:rPr>
        <w:t>当該業務に関わる範囲以外の場所に無断で立ち入らないものとす</w:t>
      </w:r>
    </w:p>
    <w:p w14:paraId="7C64ACD2" w14:textId="77777777" w:rsidR="00A27835" w:rsidRPr="008464FB" w:rsidRDefault="00A27835" w:rsidP="008464FB">
      <w:pPr>
        <w:ind w:firstLineChars="400" w:firstLine="880"/>
        <w:rPr>
          <w:rFonts w:asciiTheme="minorEastAsia" w:hAnsiTheme="minorEastAsia"/>
          <w:sz w:val="22"/>
        </w:rPr>
      </w:pPr>
      <w:r w:rsidRPr="008464FB">
        <w:rPr>
          <w:rFonts w:asciiTheme="minorEastAsia" w:hAnsiTheme="minorEastAsia" w:hint="eastAsia"/>
          <w:sz w:val="22"/>
        </w:rPr>
        <w:t>る。</w:t>
      </w:r>
    </w:p>
    <w:p w14:paraId="3D46E80E" w14:textId="533A814D" w:rsidR="002070BB" w:rsidRPr="008464FB" w:rsidRDefault="008464FB" w:rsidP="008464FB">
      <w:pPr>
        <w:ind w:firstLineChars="100" w:firstLine="220"/>
        <w:rPr>
          <w:rFonts w:asciiTheme="minorEastAsia" w:hAnsiTheme="minorEastAsia"/>
          <w:sz w:val="22"/>
        </w:rPr>
      </w:pPr>
      <w:r w:rsidRPr="008464FB">
        <w:rPr>
          <w:rFonts w:asciiTheme="minorEastAsia" w:hAnsiTheme="minorEastAsia" w:hint="eastAsia"/>
          <w:sz w:val="22"/>
        </w:rPr>
        <w:t>（</w:t>
      </w:r>
      <w:r w:rsidR="004F5E5E">
        <w:rPr>
          <w:rFonts w:asciiTheme="minorEastAsia" w:hAnsiTheme="minorEastAsia" w:hint="eastAsia"/>
          <w:sz w:val="22"/>
        </w:rPr>
        <w:t>11</w:t>
      </w:r>
      <w:r w:rsidRPr="008464FB">
        <w:rPr>
          <w:rFonts w:asciiTheme="minorEastAsia" w:hAnsiTheme="minorEastAsia" w:hint="eastAsia"/>
          <w:sz w:val="22"/>
        </w:rPr>
        <w:t>）</w:t>
      </w:r>
      <w:r w:rsidR="00A27835" w:rsidRPr="008464FB">
        <w:rPr>
          <w:rFonts w:asciiTheme="minorEastAsia" w:hAnsiTheme="minorEastAsia" w:hint="eastAsia"/>
          <w:sz w:val="22"/>
        </w:rPr>
        <w:t>業務上における安全衛生に関する管理は</w:t>
      </w:r>
      <w:r w:rsidR="00A55A57">
        <w:rPr>
          <w:rFonts w:hint="eastAsia"/>
          <w:sz w:val="22"/>
        </w:rPr>
        <w:t>、</w:t>
      </w:r>
      <w:r w:rsidR="00A27835" w:rsidRPr="008464FB">
        <w:rPr>
          <w:rFonts w:asciiTheme="minorEastAsia" w:hAnsiTheme="minorEastAsia" w:hint="eastAsia"/>
          <w:sz w:val="22"/>
        </w:rPr>
        <w:t>受託者の責任において</w:t>
      </w:r>
      <w:r w:rsidR="00A55A57">
        <w:rPr>
          <w:rFonts w:hint="eastAsia"/>
          <w:sz w:val="22"/>
        </w:rPr>
        <w:t>、</w:t>
      </w:r>
      <w:r w:rsidR="00A27835" w:rsidRPr="008464FB">
        <w:rPr>
          <w:rFonts w:asciiTheme="minorEastAsia" w:hAnsiTheme="minorEastAsia" w:hint="eastAsia"/>
          <w:sz w:val="22"/>
        </w:rPr>
        <w:t>関係法令に</w:t>
      </w:r>
    </w:p>
    <w:p w14:paraId="64412CFD" w14:textId="52A36ABC" w:rsidR="00A27835" w:rsidRPr="00757E2C" w:rsidRDefault="00A27835" w:rsidP="002070BB">
      <w:pPr>
        <w:ind w:left="220" w:firstLineChars="300" w:firstLine="660"/>
        <w:rPr>
          <w:rFonts w:asciiTheme="minorEastAsia" w:hAnsiTheme="minorEastAsia"/>
          <w:sz w:val="22"/>
        </w:rPr>
      </w:pPr>
      <w:r w:rsidRPr="00757E2C">
        <w:rPr>
          <w:rFonts w:asciiTheme="minorEastAsia" w:hAnsiTheme="minorEastAsia" w:hint="eastAsia"/>
          <w:sz w:val="22"/>
        </w:rPr>
        <w:t>従い行う。また</w:t>
      </w:r>
      <w:r w:rsidR="00A55A57">
        <w:rPr>
          <w:rFonts w:hint="eastAsia"/>
          <w:sz w:val="22"/>
        </w:rPr>
        <w:t>、</w:t>
      </w:r>
      <w:r w:rsidRPr="00757E2C">
        <w:rPr>
          <w:rFonts w:asciiTheme="minorEastAsia" w:hAnsiTheme="minorEastAsia" w:hint="eastAsia"/>
          <w:sz w:val="22"/>
        </w:rPr>
        <w:t>事故等が発生した場合は</w:t>
      </w:r>
      <w:r w:rsidR="00A55A57">
        <w:rPr>
          <w:rFonts w:hint="eastAsia"/>
          <w:sz w:val="22"/>
        </w:rPr>
        <w:t>、</w:t>
      </w:r>
      <w:r w:rsidRPr="00757E2C">
        <w:rPr>
          <w:rFonts w:asciiTheme="minorEastAsia" w:hAnsiTheme="minorEastAsia" w:hint="eastAsia"/>
          <w:sz w:val="22"/>
        </w:rPr>
        <w:t>受託者の責任において処理する。</w:t>
      </w:r>
    </w:p>
    <w:p w14:paraId="3367BFD3" w14:textId="7CB49371" w:rsidR="001D5AD1" w:rsidRDefault="006051AE" w:rsidP="001D5AD1">
      <w:pPr>
        <w:ind w:firstLineChars="100" w:firstLine="220"/>
        <w:rPr>
          <w:rFonts w:asciiTheme="minorEastAsia" w:hAnsiTheme="minorEastAsia"/>
          <w:sz w:val="22"/>
        </w:rPr>
      </w:pPr>
      <w:r>
        <w:rPr>
          <w:rFonts w:asciiTheme="minorEastAsia" w:hAnsiTheme="minorEastAsia" w:hint="eastAsia"/>
          <w:sz w:val="22"/>
        </w:rPr>
        <w:t>（</w:t>
      </w:r>
      <w:r w:rsidR="004F5E5E">
        <w:rPr>
          <w:rFonts w:asciiTheme="minorEastAsia" w:hAnsiTheme="minorEastAsia" w:hint="eastAsia"/>
          <w:sz w:val="22"/>
        </w:rPr>
        <w:t>12</w:t>
      </w:r>
      <w:r>
        <w:rPr>
          <w:rFonts w:asciiTheme="minorEastAsia" w:hAnsiTheme="minorEastAsia" w:hint="eastAsia"/>
          <w:sz w:val="22"/>
        </w:rPr>
        <w:t>）</w:t>
      </w:r>
      <w:r w:rsidR="00A27835" w:rsidRPr="006051AE">
        <w:rPr>
          <w:rFonts w:asciiTheme="minorEastAsia" w:hAnsiTheme="minorEastAsia" w:hint="eastAsia"/>
          <w:sz w:val="22"/>
        </w:rPr>
        <w:t>本仕様書に定めのない事項及び疑義が生じた事項については</w:t>
      </w:r>
      <w:r w:rsidR="00A55A57">
        <w:rPr>
          <w:rFonts w:hint="eastAsia"/>
          <w:sz w:val="22"/>
        </w:rPr>
        <w:t>、</w:t>
      </w:r>
      <w:r w:rsidR="00A27835" w:rsidRPr="006051AE">
        <w:rPr>
          <w:rFonts w:asciiTheme="minorEastAsia" w:hAnsiTheme="minorEastAsia" w:hint="eastAsia"/>
          <w:sz w:val="22"/>
        </w:rPr>
        <w:t>双方協議の</w:t>
      </w:r>
      <w:r w:rsidR="001D5AD1">
        <w:rPr>
          <w:rFonts w:asciiTheme="minorEastAsia" w:hAnsiTheme="minorEastAsia" w:hint="eastAsia"/>
          <w:sz w:val="22"/>
        </w:rPr>
        <w:t>う</w:t>
      </w:r>
      <w:r w:rsidR="00A27835" w:rsidRPr="00757E2C">
        <w:rPr>
          <w:rFonts w:asciiTheme="minorEastAsia" w:hAnsiTheme="minorEastAsia" w:hint="eastAsia"/>
          <w:sz w:val="22"/>
        </w:rPr>
        <w:t>え</w:t>
      </w:r>
    </w:p>
    <w:p w14:paraId="2E36DA4B" w14:textId="77777777" w:rsidR="00A27835" w:rsidRPr="00757E2C" w:rsidRDefault="00A27835" w:rsidP="001D5AD1">
      <w:pPr>
        <w:ind w:firstLineChars="400" w:firstLine="880"/>
        <w:rPr>
          <w:rFonts w:asciiTheme="minorEastAsia" w:hAnsiTheme="minorEastAsia"/>
          <w:szCs w:val="21"/>
        </w:rPr>
      </w:pPr>
      <w:r w:rsidRPr="00757E2C">
        <w:rPr>
          <w:rFonts w:asciiTheme="minorEastAsia" w:hAnsiTheme="minorEastAsia" w:hint="eastAsia"/>
          <w:sz w:val="22"/>
        </w:rPr>
        <w:t>決定する。</w:t>
      </w:r>
    </w:p>
    <w:p w14:paraId="09614485" w14:textId="77777777" w:rsidR="008D36A5" w:rsidRPr="00D55D14" w:rsidRDefault="00F23CFF" w:rsidP="00C5150B">
      <w:pPr>
        <w:ind w:left="420" w:hangingChars="200" w:hanging="420"/>
        <w:rPr>
          <w:sz w:val="22"/>
        </w:rPr>
      </w:pPr>
      <w:r>
        <w:rPr>
          <w:rFonts w:hint="eastAsia"/>
          <w:szCs w:val="21"/>
        </w:rPr>
        <w:t xml:space="preserve"> </w:t>
      </w:r>
    </w:p>
    <w:p w14:paraId="738E4A8D" w14:textId="079E257F" w:rsidR="008D36A5" w:rsidRPr="00310DEA" w:rsidRDefault="002B12E9">
      <w:pPr>
        <w:rPr>
          <w:rFonts w:asciiTheme="majorEastAsia" w:eastAsiaTheme="majorEastAsia" w:hAnsiTheme="majorEastAsia"/>
          <w:sz w:val="22"/>
        </w:rPr>
      </w:pPr>
      <w:r>
        <w:rPr>
          <w:rFonts w:asciiTheme="majorEastAsia" w:eastAsiaTheme="majorEastAsia" w:hAnsiTheme="majorEastAsia" w:hint="eastAsia"/>
          <w:sz w:val="22"/>
        </w:rPr>
        <w:t>７</w:t>
      </w:r>
      <w:r w:rsidR="008D36A5" w:rsidRPr="00310DEA">
        <w:rPr>
          <w:rFonts w:asciiTheme="majorEastAsia" w:eastAsiaTheme="majorEastAsia" w:hAnsiTheme="majorEastAsia" w:hint="eastAsia"/>
          <w:sz w:val="22"/>
        </w:rPr>
        <w:t xml:space="preserve">　担当者及び連絡先</w:t>
      </w:r>
    </w:p>
    <w:p w14:paraId="05829040" w14:textId="77777777" w:rsidR="00E501CE" w:rsidRDefault="008D36A5">
      <w:pPr>
        <w:rPr>
          <w:sz w:val="22"/>
        </w:rPr>
      </w:pPr>
      <w:r w:rsidRPr="00310DEA">
        <w:rPr>
          <w:rFonts w:hint="eastAsia"/>
          <w:sz w:val="22"/>
        </w:rPr>
        <w:t xml:space="preserve">　京都市市税事務所</w:t>
      </w:r>
      <w:r w:rsidR="00740AE1">
        <w:rPr>
          <w:rFonts w:hint="eastAsia"/>
          <w:sz w:val="22"/>
        </w:rPr>
        <w:t>軽自動車税事務所</w:t>
      </w:r>
    </w:p>
    <w:p w14:paraId="3ADED7B9" w14:textId="70D25FED" w:rsidR="00E501CE" w:rsidRDefault="008D36A5" w:rsidP="00E501CE">
      <w:pPr>
        <w:ind w:firstLineChars="100" w:firstLine="220"/>
        <w:rPr>
          <w:sz w:val="22"/>
        </w:rPr>
      </w:pPr>
      <w:r w:rsidRPr="00310DEA">
        <w:rPr>
          <w:rFonts w:hint="eastAsia"/>
          <w:sz w:val="22"/>
        </w:rPr>
        <w:t>（</w:t>
      </w:r>
      <w:r w:rsidR="00D043FC">
        <w:rPr>
          <w:rFonts w:hint="eastAsia"/>
          <w:sz w:val="22"/>
        </w:rPr>
        <w:t>京都管理基地事務所</w:t>
      </w:r>
      <w:r w:rsidRPr="00310DEA">
        <w:rPr>
          <w:rFonts w:hint="eastAsia"/>
          <w:sz w:val="22"/>
        </w:rPr>
        <w:t>）</w:t>
      </w:r>
      <w:r w:rsidR="00165988">
        <w:rPr>
          <w:rFonts w:hint="eastAsia"/>
          <w:sz w:val="22"/>
        </w:rPr>
        <w:t>奈良</w:t>
      </w:r>
      <w:r w:rsidR="00E501CE">
        <w:rPr>
          <w:rFonts w:hint="eastAsia"/>
          <w:sz w:val="22"/>
        </w:rPr>
        <w:t xml:space="preserve">　電話　０７５－７４６－４８２４</w:t>
      </w:r>
    </w:p>
    <w:p w14:paraId="51E43188" w14:textId="7A1C8549" w:rsidR="00E501CE" w:rsidRPr="00310DEA" w:rsidRDefault="00E501CE" w:rsidP="00D043FC">
      <w:pPr>
        <w:ind w:firstLineChars="800" w:firstLine="1760"/>
        <w:rPr>
          <w:sz w:val="22"/>
        </w:rPr>
      </w:pPr>
      <w:r>
        <w:rPr>
          <w:rFonts w:hint="eastAsia"/>
          <w:sz w:val="22"/>
        </w:rPr>
        <w:t>（分室）</w:t>
      </w:r>
      <w:r w:rsidR="00526E3F">
        <w:rPr>
          <w:rFonts w:hint="eastAsia"/>
          <w:sz w:val="22"/>
        </w:rPr>
        <w:t>鈴木</w:t>
      </w:r>
      <w:r>
        <w:rPr>
          <w:rFonts w:hint="eastAsia"/>
          <w:sz w:val="22"/>
        </w:rPr>
        <w:t xml:space="preserve">　</w:t>
      </w:r>
      <w:r w:rsidR="008D36A5" w:rsidRPr="00310DEA">
        <w:rPr>
          <w:rFonts w:hint="eastAsia"/>
          <w:sz w:val="22"/>
        </w:rPr>
        <w:t>電話　０７５－</w:t>
      </w:r>
      <w:r w:rsidR="00F61B06">
        <w:rPr>
          <w:rFonts w:hint="eastAsia"/>
          <w:sz w:val="22"/>
        </w:rPr>
        <w:t>７０８</w:t>
      </w:r>
      <w:r w:rsidR="000E29C3" w:rsidRPr="00310DEA">
        <w:rPr>
          <w:rFonts w:hint="eastAsia"/>
          <w:sz w:val="22"/>
        </w:rPr>
        <w:t>－</w:t>
      </w:r>
      <w:r w:rsidR="00F61B06">
        <w:rPr>
          <w:rFonts w:hint="eastAsia"/>
          <w:sz w:val="22"/>
        </w:rPr>
        <w:t>７６２２</w:t>
      </w:r>
    </w:p>
    <w:p w14:paraId="16958227" w14:textId="47C17221" w:rsidR="002A1474" w:rsidRDefault="008D36A5" w:rsidP="00D36833">
      <w:pPr>
        <w:rPr>
          <w:sz w:val="22"/>
        </w:rPr>
      </w:pPr>
      <w:r w:rsidRPr="00310DEA">
        <w:rPr>
          <w:rFonts w:hint="eastAsia"/>
          <w:sz w:val="22"/>
        </w:rPr>
        <w:t xml:space="preserve">　　</w:t>
      </w:r>
      <w:r w:rsidR="00E501CE">
        <w:rPr>
          <w:rFonts w:hint="eastAsia"/>
          <w:sz w:val="22"/>
        </w:rPr>
        <w:t xml:space="preserve">　　　　</w:t>
      </w:r>
      <w:r w:rsidR="00D043FC">
        <w:rPr>
          <w:rFonts w:hint="eastAsia"/>
          <w:sz w:val="22"/>
        </w:rPr>
        <w:t xml:space="preserve">　　　　　　　</w:t>
      </w:r>
      <w:r w:rsidR="00E501CE">
        <w:rPr>
          <w:rFonts w:hint="eastAsia"/>
          <w:sz w:val="22"/>
        </w:rPr>
        <w:t xml:space="preserve">　</w:t>
      </w:r>
      <w:r w:rsidRPr="00310DEA">
        <w:rPr>
          <w:rFonts w:hint="eastAsia"/>
          <w:sz w:val="22"/>
        </w:rPr>
        <w:t xml:space="preserve">ＦＡＸ　</w:t>
      </w:r>
      <w:r w:rsidR="00505D99">
        <w:rPr>
          <w:rFonts w:hint="eastAsia"/>
          <w:kern w:val="0"/>
          <w:sz w:val="22"/>
        </w:rPr>
        <w:t>０７５－</w:t>
      </w:r>
      <w:r w:rsidR="007F57E9">
        <w:rPr>
          <w:rFonts w:hint="eastAsia"/>
          <w:kern w:val="0"/>
          <w:sz w:val="22"/>
        </w:rPr>
        <w:t>７</w:t>
      </w:r>
      <w:r w:rsidR="002A2217">
        <w:rPr>
          <w:rFonts w:hint="eastAsia"/>
          <w:kern w:val="0"/>
          <w:sz w:val="22"/>
        </w:rPr>
        <w:t>４６</w:t>
      </w:r>
      <w:r w:rsidR="00505D99">
        <w:rPr>
          <w:rFonts w:hint="eastAsia"/>
          <w:kern w:val="0"/>
          <w:sz w:val="22"/>
        </w:rPr>
        <w:t>－</w:t>
      </w:r>
      <w:r w:rsidR="002A2217">
        <w:rPr>
          <w:rFonts w:hint="eastAsia"/>
          <w:kern w:val="0"/>
          <w:sz w:val="22"/>
        </w:rPr>
        <w:t>４８６４</w:t>
      </w:r>
    </w:p>
    <w:sectPr w:rsidR="002A1474" w:rsidSect="004F5E5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1CB3" w14:textId="77777777" w:rsidR="00976143" w:rsidRDefault="00976143" w:rsidP="00973C13">
      <w:r>
        <w:separator/>
      </w:r>
    </w:p>
  </w:endnote>
  <w:endnote w:type="continuationSeparator" w:id="0">
    <w:p w14:paraId="72D5258B" w14:textId="77777777" w:rsidR="00976143" w:rsidRDefault="0097614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DCA1" w14:textId="77777777" w:rsidR="00976143" w:rsidRDefault="00976143" w:rsidP="00973C13">
      <w:r>
        <w:separator/>
      </w:r>
    </w:p>
  </w:footnote>
  <w:footnote w:type="continuationSeparator" w:id="0">
    <w:p w14:paraId="6364311A" w14:textId="77777777" w:rsidR="00976143" w:rsidRDefault="0097614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750"/>
    <w:multiLevelType w:val="hybridMultilevel"/>
    <w:tmpl w:val="7BB2C42A"/>
    <w:lvl w:ilvl="0" w:tplc="8C344EFC">
      <w:start w:val="7"/>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D350FE4"/>
    <w:multiLevelType w:val="hybridMultilevel"/>
    <w:tmpl w:val="FB3CFA2A"/>
    <w:lvl w:ilvl="0" w:tplc="54CA464A">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4305C62"/>
    <w:multiLevelType w:val="hybridMultilevel"/>
    <w:tmpl w:val="AD226DD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193161"/>
    <w:multiLevelType w:val="hybridMultilevel"/>
    <w:tmpl w:val="382C62F4"/>
    <w:lvl w:ilvl="0" w:tplc="0C160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67D15"/>
    <w:multiLevelType w:val="hybridMultilevel"/>
    <w:tmpl w:val="E66E9F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077"/>
    <w:multiLevelType w:val="hybridMultilevel"/>
    <w:tmpl w:val="582612A2"/>
    <w:lvl w:ilvl="0" w:tplc="DF0C6E7E">
      <w:start w:val="8"/>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348217528">
    <w:abstractNumId w:val="2"/>
  </w:num>
  <w:num w:numId="2" w16cid:durableId="1791850132">
    <w:abstractNumId w:val="4"/>
  </w:num>
  <w:num w:numId="3" w16cid:durableId="334041953">
    <w:abstractNumId w:val="0"/>
  </w:num>
  <w:num w:numId="4" w16cid:durableId="171771543">
    <w:abstractNumId w:val="5"/>
  </w:num>
  <w:num w:numId="5" w16cid:durableId="1418788865">
    <w:abstractNumId w:val="3"/>
  </w:num>
  <w:num w:numId="6" w16cid:durableId="24126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CA"/>
    <w:rsid w:val="000047BD"/>
    <w:rsid w:val="000111D3"/>
    <w:rsid w:val="00012302"/>
    <w:rsid w:val="000151A4"/>
    <w:rsid w:val="00016E56"/>
    <w:rsid w:val="00024D44"/>
    <w:rsid w:val="00025309"/>
    <w:rsid w:val="0002786B"/>
    <w:rsid w:val="00035886"/>
    <w:rsid w:val="00041F13"/>
    <w:rsid w:val="00042041"/>
    <w:rsid w:val="00050DF1"/>
    <w:rsid w:val="00063168"/>
    <w:rsid w:val="00070BC8"/>
    <w:rsid w:val="00085316"/>
    <w:rsid w:val="00092723"/>
    <w:rsid w:val="00096C2F"/>
    <w:rsid w:val="000979D0"/>
    <w:rsid w:val="000A06B3"/>
    <w:rsid w:val="000A0F0D"/>
    <w:rsid w:val="000A2F01"/>
    <w:rsid w:val="000A3163"/>
    <w:rsid w:val="000B2274"/>
    <w:rsid w:val="000C0005"/>
    <w:rsid w:val="000C2CC2"/>
    <w:rsid w:val="000C79DF"/>
    <w:rsid w:val="000D4365"/>
    <w:rsid w:val="000E29C3"/>
    <w:rsid w:val="000F51B8"/>
    <w:rsid w:val="00101577"/>
    <w:rsid w:val="001022EC"/>
    <w:rsid w:val="00102A86"/>
    <w:rsid w:val="00102CB5"/>
    <w:rsid w:val="0010404C"/>
    <w:rsid w:val="00104BF8"/>
    <w:rsid w:val="00110D11"/>
    <w:rsid w:val="00116A3E"/>
    <w:rsid w:val="00116F4F"/>
    <w:rsid w:val="00120585"/>
    <w:rsid w:val="0013199D"/>
    <w:rsid w:val="0013213D"/>
    <w:rsid w:val="0013333E"/>
    <w:rsid w:val="0013446E"/>
    <w:rsid w:val="00143E53"/>
    <w:rsid w:val="0014759C"/>
    <w:rsid w:val="00153466"/>
    <w:rsid w:val="00165988"/>
    <w:rsid w:val="00166C0B"/>
    <w:rsid w:val="001869C0"/>
    <w:rsid w:val="001912B2"/>
    <w:rsid w:val="0019250B"/>
    <w:rsid w:val="001A101E"/>
    <w:rsid w:val="001A13D2"/>
    <w:rsid w:val="001A6CE2"/>
    <w:rsid w:val="001A6D5B"/>
    <w:rsid w:val="001A76C2"/>
    <w:rsid w:val="001C3469"/>
    <w:rsid w:val="001C435B"/>
    <w:rsid w:val="001C458E"/>
    <w:rsid w:val="001D432D"/>
    <w:rsid w:val="001D5AD1"/>
    <w:rsid w:val="001E05F3"/>
    <w:rsid w:val="001E0EE4"/>
    <w:rsid w:val="001E3422"/>
    <w:rsid w:val="001E6552"/>
    <w:rsid w:val="001E79D5"/>
    <w:rsid w:val="001F4882"/>
    <w:rsid w:val="001F558D"/>
    <w:rsid w:val="001F674C"/>
    <w:rsid w:val="00200336"/>
    <w:rsid w:val="002031BF"/>
    <w:rsid w:val="002032CE"/>
    <w:rsid w:val="00205D17"/>
    <w:rsid w:val="002070BB"/>
    <w:rsid w:val="00207AE2"/>
    <w:rsid w:val="00212FF8"/>
    <w:rsid w:val="00217E1D"/>
    <w:rsid w:val="00220BD9"/>
    <w:rsid w:val="002276E0"/>
    <w:rsid w:val="00227FA0"/>
    <w:rsid w:val="00237C2E"/>
    <w:rsid w:val="00241D26"/>
    <w:rsid w:val="00243C45"/>
    <w:rsid w:val="00247D6D"/>
    <w:rsid w:val="0025091D"/>
    <w:rsid w:val="00252806"/>
    <w:rsid w:val="00257ECB"/>
    <w:rsid w:val="002609B0"/>
    <w:rsid w:val="0026120F"/>
    <w:rsid w:val="00263067"/>
    <w:rsid w:val="002733B1"/>
    <w:rsid w:val="0027642C"/>
    <w:rsid w:val="00283F67"/>
    <w:rsid w:val="00287730"/>
    <w:rsid w:val="00292614"/>
    <w:rsid w:val="00296263"/>
    <w:rsid w:val="002A0855"/>
    <w:rsid w:val="002A1474"/>
    <w:rsid w:val="002A2217"/>
    <w:rsid w:val="002A3FFC"/>
    <w:rsid w:val="002A451E"/>
    <w:rsid w:val="002A66E5"/>
    <w:rsid w:val="002A6C36"/>
    <w:rsid w:val="002A6CDB"/>
    <w:rsid w:val="002B12E9"/>
    <w:rsid w:val="002B1626"/>
    <w:rsid w:val="002B2D26"/>
    <w:rsid w:val="002C01F9"/>
    <w:rsid w:val="002C1682"/>
    <w:rsid w:val="002D4E84"/>
    <w:rsid w:val="002D63BE"/>
    <w:rsid w:val="002D6416"/>
    <w:rsid w:val="002D7078"/>
    <w:rsid w:val="002E0A08"/>
    <w:rsid w:val="002E2697"/>
    <w:rsid w:val="002E3C18"/>
    <w:rsid w:val="002F4C96"/>
    <w:rsid w:val="002F6A00"/>
    <w:rsid w:val="002F6F4A"/>
    <w:rsid w:val="00303C0F"/>
    <w:rsid w:val="00310DEA"/>
    <w:rsid w:val="00323502"/>
    <w:rsid w:val="0032482B"/>
    <w:rsid w:val="00326BE1"/>
    <w:rsid w:val="00334C77"/>
    <w:rsid w:val="0033585D"/>
    <w:rsid w:val="00342AFF"/>
    <w:rsid w:val="00343D6E"/>
    <w:rsid w:val="00353FEA"/>
    <w:rsid w:val="00360581"/>
    <w:rsid w:val="00360C20"/>
    <w:rsid w:val="00361166"/>
    <w:rsid w:val="003648A2"/>
    <w:rsid w:val="00367AC8"/>
    <w:rsid w:val="003709B6"/>
    <w:rsid w:val="00380C7A"/>
    <w:rsid w:val="003A64D0"/>
    <w:rsid w:val="003B135A"/>
    <w:rsid w:val="003B40BB"/>
    <w:rsid w:val="003B5ADA"/>
    <w:rsid w:val="003C268D"/>
    <w:rsid w:val="003C75B2"/>
    <w:rsid w:val="003E4316"/>
    <w:rsid w:val="003E6A61"/>
    <w:rsid w:val="003F7294"/>
    <w:rsid w:val="003F77EA"/>
    <w:rsid w:val="00400EFF"/>
    <w:rsid w:val="004014E1"/>
    <w:rsid w:val="00405267"/>
    <w:rsid w:val="00411A97"/>
    <w:rsid w:val="004204E0"/>
    <w:rsid w:val="00420EA2"/>
    <w:rsid w:val="00421D5A"/>
    <w:rsid w:val="0042512A"/>
    <w:rsid w:val="00427F82"/>
    <w:rsid w:val="004354C6"/>
    <w:rsid w:val="004402CC"/>
    <w:rsid w:val="0044201C"/>
    <w:rsid w:val="004453A4"/>
    <w:rsid w:val="0044589A"/>
    <w:rsid w:val="004533FA"/>
    <w:rsid w:val="00460360"/>
    <w:rsid w:val="004607A3"/>
    <w:rsid w:val="0046654A"/>
    <w:rsid w:val="004670D9"/>
    <w:rsid w:val="00473DE7"/>
    <w:rsid w:val="004811E6"/>
    <w:rsid w:val="004870FF"/>
    <w:rsid w:val="00491668"/>
    <w:rsid w:val="00494ACB"/>
    <w:rsid w:val="004975DA"/>
    <w:rsid w:val="004A1877"/>
    <w:rsid w:val="004A591C"/>
    <w:rsid w:val="004A5BC9"/>
    <w:rsid w:val="004A6DF1"/>
    <w:rsid w:val="004A7B45"/>
    <w:rsid w:val="004B2A1B"/>
    <w:rsid w:val="004B597F"/>
    <w:rsid w:val="004C4F50"/>
    <w:rsid w:val="004C7484"/>
    <w:rsid w:val="004D6D22"/>
    <w:rsid w:val="004F5AB2"/>
    <w:rsid w:val="004F5E5E"/>
    <w:rsid w:val="0050288B"/>
    <w:rsid w:val="00505D99"/>
    <w:rsid w:val="00505FC9"/>
    <w:rsid w:val="00507D7F"/>
    <w:rsid w:val="00526E3F"/>
    <w:rsid w:val="00527F76"/>
    <w:rsid w:val="00531B50"/>
    <w:rsid w:val="00534C2E"/>
    <w:rsid w:val="00547768"/>
    <w:rsid w:val="005526FB"/>
    <w:rsid w:val="00553F99"/>
    <w:rsid w:val="005549F9"/>
    <w:rsid w:val="00556404"/>
    <w:rsid w:val="00557072"/>
    <w:rsid w:val="00557A7D"/>
    <w:rsid w:val="0056110F"/>
    <w:rsid w:val="005630B6"/>
    <w:rsid w:val="00566016"/>
    <w:rsid w:val="00567397"/>
    <w:rsid w:val="00570B47"/>
    <w:rsid w:val="00570E21"/>
    <w:rsid w:val="005951CF"/>
    <w:rsid w:val="005A3473"/>
    <w:rsid w:val="005B1C4B"/>
    <w:rsid w:val="005B3908"/>
    <w:rsid w:val="005E0E02"/>
    <w:rsid w:val="005E1CB0"/>
    <w:rsid w:val="005E21CA"/>
    <w:rsid w:val="005F2292"/>
    <w:rsid w:val="005F45BC"/>
    <w:rsid w:val="00600879"/>
    <w:rsid w:val="0060411E"/>
    <w:rsid w:val="00604BB5"/>
    <w:rsid w:val="006051AE"/>
    <w:rsid w:val="0061204F"/>
    <w:rsid w:val="006279DC"/>
    <w:rsid w:val="00627A00"/>
    <w:rsid w:val="006305F1"/>
    <w:rsid w:val="00634951"/>
    <w:rsid w:val="006370F7"/>
    <w:rsid w:val="006417FA"/>
    <w:rsid w:val="00642F28"/>
    <w:rsid w:val="00651A9B"/>
    <w:rsid w:val="006538DA"/>
    <w:rsid w:val="00654400"/>
    <w:rsid w:val="00661437"/>
    <w:rsid w:val="0066453F"/>
    <w:rsid w:val="006760A8"/>
    <w:rsid w:val="00676137"/>
    <w:rsid w:val="006777BA"/>
    <w:rsid w:val="006911E0"/>
    <w:rsid w:val="0069397D"/>
    <w:rsid w:val="00693E03"/>
    <w:rsid w:val="006974C0"/>
    <w:rsid w:val="006A4E5E"/>
    <w:rsid w:val="006A5847"/>
    <w:rsid w:val="006A7717"/>
    <w:rsid w:val="006B08CD"/>
    <w:rsid w:val="006B136C"/>
    <w:rsid w:val="006B5B0B"/>
    <w:rsid w:val="006C0FB8"/>
    <w:rsid w:val="006C352B"/>
    <w:rsid w:val="006C7E9C"/>
    <w:rsid w:val="006D1F39"/>
    <w:rsid w:val="006D3DBF"/>
    <w:rsid w:val="006E12F1"/>
    <w:rsid w:val="006E2AFD"/>
    <w:rsid w:val="006E3361"/>
    <w:rsid w:val="006E7FE3"/>
    <w:rsid w:val="006F38A2"/>
    <w:rsid w:val="00702322"/>
    <w:rsid w:val="00711787"/>
    <w:rsid w:val="00717242"/>
    <w:rsid w:val="00720DCA"/>
    <w:rsid w:val="007352C8"/>
    <w:rsid w:val="00740AE1"/>
    <w:rsid w:val="00742457"/>
    <w:rsid w:val="007553AA"/>
    <w:rsid w:val="00757E2C"/>
    <w:rsid w:val="00763A3A"/>
    <w:rsid w:val="00766A73"/>
    <w:rsid w:val="00772728"/>
    <w:rsid w:val="0077480D"/>
    <w:rsid w:val="00777266"/>
    <w:rsid w:val="0077786A"/>
    <w:rsid w:val="007802DD"/>
    <w:rsid w:val="007804F8"/>
    <w:rsid w:val="007833A8"/>
    <w:rsid w:val="00792EF1"/>
    <w:rsid w:val="00794D5D"/>
    <w:rsid w:val="007A3A80"/>
    <w:rsid w:val="007A46ED"/>
    <w:rsid w:val="007A50CE"/>
    <w:rsid w:val="007A52DB"/>
    <w:rsid w:val="007A5C16"/>
    <w:rsid w:val="007B0FC0"/>
    <w:rsid w:val="007C1447"/>
    <w:rsid w:val="007C15FE"/>
    <w:rsid w:val="007C2245"/>
    <w:rsid w:val="007C2F85"/>
    <w:rsid w:val="007D2F6E"/>
    <w:rsid w:val="007D4829"/>
    <w:rsid w:val="007D5021"/>
    <w:rsid w:val="007E45EA"/>
    <w:rsid w:val="007E4D0C"/>
    <w:rsid w:val="007E6454"/>
    <w:rsid w:val="007F1299"/>
    <w:rsid w:val="007F4F69"/>
    <w:rsid w:val="007F57E9"/>
    <w:rsid w:val="008148EE"/>
    <w:rsid w:val="00822DE0"/>
    <w:rsid w:val="008314B5"/>
    <w:rsid w:val="008464FB"/>
    <w:rsid w:val="008606AC"/>
    <w:rsid w:val="0086557D"/>
    <w:rsid w:val="0087048A"/>
    <w:rsid w:val="00872C26"/>
    <w:rsid w:val="00875C20"/>
    <w:rsid w:val="008800A2"/>
    <w:rsid w:val="00881799"/>
    <w:rsid w:val="008822C5"/>
    <w:rsid w:val="008824AC"/>
    <w:rsid w:val="00883FAE"/>
    <w:rsid w:val="008865FE"/>
    <w:rsid w:val="00887F9D"/>
    <w:rsid w:val="008919EE"/>
    <w:rsid w:val="008935E7"/>
    <w:rsid w:val="00895C3E"/>
    <w:rsid w:val="008A00CB"/>
    <w:rsid w:val="008A1FD6"/>
    <w:rsid w:val="008A4EBA"/>
    <w:rsid w:val="008A60DD"/>
    <w:rsid w:val="008A7C6E"/>
    <w:rsid w:val="008B37F4"/>
    <w:rsid w:val="008B39FB"/>
    <w:rsid w:val="008B40A0"/>
    <w:rsid w:val="008B4916"/>
    <w:rsid w:val="008D36A5"/>
    <w:rsid w:val="008E409E"/>
    <w:rsid w:val="008E68EC"/>
    <w:rsid w:val="008E6966"/>
    <w:rsid w:val="008F6139"/>
    <w:rsid w:val="008F758C"/>
    <w:rsid w:val="0090147E"/>
    <w:rsid w:val="00902259"/>
    <w:rsid w:val="009036D6"/>
    <w:rsid w:val="00905A55"/>
    <w:rsid w:val="00906982"/>
    <w:rsid w:val="009114AC"/>
    <w:rsid w:val="00917A9A"/>
    <w:rsid w:val="009223C7"/>
    <w:rsid w:val="00930282"/>
    <w:rsid w:val="00936CA1"/>
    <w:rsid w:val="009525AC"/>
    <w:rsid w:val="009549B3"/>
    <w:rsid w:val="00956FE2"/>
    <w:rsid w:val="00962797"/>
    <w:rsid w:val="009669D9"/>
    <w:rsid w:val="00973C13"/>
    <w:rsid w:val="00976143"/>
    <w:rsid w:val="00981A7B"/>
    <w:rsid w:val="009848A5"/>
    <w:rsid w:val="00993B9B"/>
    <w:rsid w:val="00994FA4"/>
    <w:rsid w:val="009A5835"/>
    <w:rsid w:val="009A7AD7"/>
    <w:rsid w:val="009B2953"/>
    <w:rsid w:val="009B2E40"/>
    <w:rsid w:val="009B594F"/>
    <w:rsid w:val="009B68AC"/>
    <w:rsid w:val="009D1667"/>
    <w:rsid w:val="009D4C8C"/>
    <w:rsid w:val="009D5D7A"/>
    <w:rsid w:val="009E471E"/>
    <w:rsid w:val="009E4A04"/>
    <w:rsid w:val="009E6140"/>
    <w:rsid w:val="009F33E5"/>
    <w:rsid w:val="00A04D62"/>
    <w:rsid w:val="00A0540D"/>
    <w:rsid w:val="00A065EF"/>
    <w:rsid w:val="00A1086A"/>
    <w:rsid w:val="00A145CC"/>
    <w:rsid w:val="00A2212A"/>
    <w:rsid w:val="00A24630"/>
    <w:rsid w:val="00A27835"/>
    <w:rsid w:val="00A36961"/>
    <w:rsid w:val="00A41BFF"/>
    <w:rsid w:val="00A41D3C"/>
    <w:rsid w:val="00A42610"/>
    <w:rsid w:val="00A44B5E"/>
    <w:rsid w:val="00A55A57"/>
    <w:rsid w:val="00A60B16"/>
    <w:rsid w:val="00A6121F"/>
    <w:rsid w:val="00A83DE8"/>
    <w:rsid w:val="00A84316"/>
    <w:rsid w:val="00A84981"/>
    <w:rsid w:val="00A91258"/>
    <w:rsid w:val="00A9260F"/>
    <w:rsid w:val="00A930AE"/>
    <w:rsid w:val="00AA2B84"/>
    <w:rsid w:val="00AA690D"/>
    <w:rsid w:val="00AB2E78"/>
    <w:rsid w:val="00AB458E"/>
    <w:rsid w:val="00AB4F81"/>
    <w:rsid w:val="00AB6096"/>
    <w:rsid w:val="00AB630A"/>
    <w:rsid w:val="00AB74A2"/>
    <w:rsid w:val="00AB758F"/>
    <w:rsid w:val="00AC4502"/>
    <w:rsid w:val="00AC7FE4"/>
    <w:rsid w:val="00AD1460"/>
    <w:rsid w:val="00AD740B"/>
    <w:rsid w:val="00AE1088"/>
    <w:rsid w:val="00AE2F2A"/>
    <w:rsid w:val="00AE6161"/>
    <w:rsid w:val="00AF1E05"/>
    <w:rsid w:val="00AF5287"/>
    <w:rsid w:val="00AF6268"/>
    <w:rsid w:val="00AF698B"/>
    <w:rsid w:val="00B07839"/>
    <w:rsid w:val="00B157E8"/>
    <w:rsid w:val="00B22E8A"/>
    <w:rsid w:val="00B313EE"/>
    <w:rsid w:val="00B31B81"/>
    <w:rsid w:val="00B325F0"/>
    <w:rsid w:val="00B3589A"/>
    <w:rsid w:val="00B40E51"/>
    <w:rsid w:val="00B41F03"/>
    <w:rsid w:val="00B6624C"/>
    <w:rsid w:val="00B66564"/>
    <w:rsid w:val="00B70AD3"/>
    <w:rsid w:val="00B74173"/>
    <w:rsid w:val="00B756A2"/>
    <w:rsid w:val="00B76FFD"/>
    <w:rsid w:val="00B770DC"/>
    <w:rsid w:val="00B81A4F"/>
    <w:rsid w:val="00B85941"/>
    <w:rsid w:val="00B91146"/>
    <w:rsid w:val="00B9168C"/>
    <w:rsid w:val="00BA1C26"/>
    <w:rsid w:val="00BA2642"/>
    <w:rsid w:val="00BA5921"/>
    <w:rsid w:val="00BA5E1A"/>
    <w:rsid w:val="00BA6572"/>
    <w:rsid w:val="00BA6EAA"/>
    <w:rsid w:val="00BB643F"/>
    <w:rsid w:val="00BC1DD9"/>
    <w:rsid w:val="00BC6D44"/>
    <w:rsid w:val="00BC7836"/>
    <w:rsid w:val="00BC7AD8"/>
    <w:rsid w:val="00BD6AFE"/>
    <w:rsid w:val="00BD70AA"/>
    <w:rsid w:val="00BE03FB"/>
    <w:rsid w:val="00BF1F13"/>
    <w:rsid w:val="00BF3FE9"/>
    <w:rsid w:val="00BF7F5C"/>
    <w:rsid w:val="00C016A6"/>
    <w:rsid w:val="00C01A3F"/>
    <w:rsid w:val="00C11439"/>
    <w:rsid w:val="00C117E3"/>
    <w:rsid w:val="00C15074"/>
    <w:rsid w:val="00C21CDE"/>
    <w:rsid w:val="00C2314B"/>
    <w:rsid w:val="00C23FFF"/>
    <w:rsid w:val="00C24E35"/>
    <w:rsid w:val="00C4324A"/>
    <w:rsid w:val="00C46176"/>
    <w:rsid w:val="00C47295"/>
    <w:rsid w:val="00C4756D"/>
    <w:rsid w:val="00C5150B"/>
    <w:rsid w:val="00C51B0B"/>
    <w:rsid w:val="00C52C42"/>
    <w:rsid w:val="00C53078"/>
    <w:rsid w:val="00C5646F"/>
    <w:rsid w:val="00C608D7"/>
    <w:rsid w:val="00C637B1"/>
    <w:rsid w:val="00C708AC"/>
    <w:rsid w:val="00C7096B"/>
    <w:rsid w:val="00C73B52"/>
    <w:rsid w:val="00C73C4F"/>
    <w:rsid w:val="00C73F29"/>
    <w:rsid w:val="00C879C1"/>
    <w:rsid w:val="00C90C9E"/>
    <w:rsid w:val="00C942F9"/>
    <w:rsid w:val="00C9515D"/>
    <w:rsid w:val="00CA3346"/>
    <w:rsid w:val="00CB385C"/>
    <w:rsid w:val="00CB4D45"/>
    <w:rsid w:val="00CC1766"/>
    <w:rsid w:val="00CD032D"/>
    <w:rsid w:val="00CD10D7"/>
    <w:rsid w:val="00CD7C8E"/>
    <w:rsid w:val="00CE0EFB"/>
    <w:rsid w:val="00CE4541"/>
    <w:rsid w:val="00CF10EC"/>
    <w:rsid w:val="00CF6D43"/>
    <w:rsid w:val="00D043FC"/>
    <w:rsid w:val="00D05946"/>
    <w:rsid w:val="00D13461"/>
    <w:rsid w:val="00D2243E"/>
    <w:rsid w:val="00D36833"/>
    <w:rsid w:val="00D40320"/>
    <w:rsid w:val="00D4132B"/>
    <w:rsid w:val="00D47A01"/>
    <w:rsid w:val="00D523FA"/>
    <w:rsid w:val="00D55A88"/>
    <w:rsid w:val="00D55D14"/>
    <w:rsid w:val="00D5686B"/>
    <w:rsid w:val="00D644C9"/>
    <w:rsid w:val="00D67219"/>
    <w:rsid w:val="00D72C03"/>
    <w:rsid w:val="00D74B00"/>
    <w:rsid w:val="00D74DAE"/>
    <w:rsid w:val="00D765FB"/>
    <w:rsid w:val="00D84A50"/>
    <w:rsid w:val="00D97922"/>
    <w:rsid w:val="00DA17BE"/>
    <w:rsid w:val="00DB1AB4"/>
    <w:rsid w:val="00DB6ECB"/>
    <w:rsid w:val="00DC32B8"/>
    <w:rsid w:val="00DC4147"/>
    <w:rsid w:val="00DD45D0"/>
    <w:rsid w:val="00DF207B"/>
    <w:rsid w:val="00E03350"/>
    <w:rsid w:val="00E04D24"/>
    <w:rsid w:val="00E065E6"/>
    <w:rsid w:val="00E15CA6"/>
    <w:rsid w:val="00E26C98"/>
    <w:rsid w:val="00E3249F"/>
    <w:rsid w:val="00E3272E"/>
    <w:rsid w:val="00E357E3"/>
    <w:rsid w:val="00E35A22"/>
    <w:rsid w:val="00E361F1"/>
    <w:rsid w:val="00E410B4"/>
    <w:rsid w:val="00E4116F"/>
    <w:rsid w:val="00E4297F"/>
    <w:rsid w:val="00E4348B"/>
    <w:rsid w:val="00E501CE"/>
    <w:rsid w:val="00E60B81"/>
    <w:rsid w:val="00E63E57"/>
    <w:rsid w:val="00E6712F"/>
    <w:rsid w:val="00E7046E"/>
    <w:rsid w:val="00E77157"/>
    <w:rsid w:val="00E77A4F"/>
    <w:rsid w:val="00E80E60"/>
    <w:rsid w:val="00E879C4"/>
    <w:rsid w:val="00E9683E"/>
    <w:rsid w:val="00EA33FE"/>
    <w:rsid w:val="00EA4731"/>
    <w:rsid w:val="00EA4C79"/>
    <w:rsid w:val="00EA53E5"/>
    <w:rsid w:val="00EB003A"/>
    <w:rsid w:val="00EB2048"/>
    <w:rsid w:val="00EB7C6E"/>
    <w:rsid w:val="00ED1BAE"/>
    <w:rsid w:val="00ED3204"/>
    <w:rsid w:val="00ED5AF9"/>
    <w:rsid w:val="00EE0480"/>
    <w:rsid w:val="00EE0BCB"/>
    <w:rsid w:val="00EE23F4"/>
    <w:rsid w:val="00EE5ED9"/>
    <w:rsid w:val="00EF2A9F"/>
    <w:rsid w:val="00EF44D8"/>
    <w:rsid w:val="00F054A8"/>
    <w:rsid w:val="00F10B16"/>
    <w:rsid w:val="00F11AB2"/>
    <w:rsid w:val="00F11D8A"/>
    <w:rsid w:val="00F23CFF"/>
    <w:rsid w:val="00F24AD8"/>
    <w:rsid w:val="00F30189"/>
    <w:rsid w:val="00F308F5"/>
    <w:rsid w:val="00F43CC0"/>
    <w:rsid w:val="00F50D2A"/>
    <w:rsid w:val="00F54487"/>
    <w:rsid w:val="00F5476E"/>
    <w:rsid w:val="00F55B36"/>
    <w:rsid w:val="00F56BA4"/>
    <w:rsid w:val="00F57DA7"/>
    <w:rsid w:val="00F613BF"/>
    <w:rsid w:val="00F61B06"/>
    <w:rsid w:val="00F62BC1"/>
    <w:rsid w:val="00F66806"/>
    <w:rsid w:val="00F675BA"/>
    <w:rsid w:val="00F72130"/>
    <w:rsid w:val="00F74756"/>
    <w:rsid w:val="00F76500"/>
    <w:rsid w:val="00F81F1F"/>
    <w:rsid w:val="00F8286E"/>
    <w:rsid w:val="00F8560F"/>
    <w:rsid w:val="00F85EEA"/>
    <w:rsid w:val="00F863EA"/>
    <w:rsid w:val="00F90EBB"/>
    <w:rsid w:val="00FA68FC"/>
    <w:rsid w:val="00FB0AAA"/>
    <w:rsid w:val="00FB3554"/>
    <w:rsid w:val="00FB463C"/>
    <w:rsid w:val="00FB541E"/>
    <w:rsid w:val="00FB63A6"/>
    <w:rsid w:val="00FC1AA5"/>
    <w:rsid w:val="00FC55E4"/>
    <w:rsid w:val="00FD2841"/>
    <w:rsid w:val="00FD3113"/>
    <w:rsid w:val="00FD5376"/>
    <w:rsid w:val="00FE1AE1"/>
    <w:rsid w:val="00FF14DD"/>
    <w:rsid w:val="00FF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82BB1"/>
  <w15:docId w15:val="{B2CAA752-9FE1-40F2-A384-36A0751F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F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0D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DEA"/>
    <w:rPr>
      <w:rFonts w:asciiTheme="majorHAnsi" w:eastAsiaTheme="majorEastAsia" w:hAnsiTheme="majorHAnsi" w:cstheme="majorBidi"/>
      <w:sz w:val="18"/>
      <w:szCs w:val="18"/>
    </w:rPr>
  </w:style>
  <w:style w:type="character" w:customStyle="1" w:styleId="lrzxr">
    <w:name w:val="lrzxr"/>
    <w:basedOn w:val="a0"/>
    <w:rsid w:val="004453A4"/>
  </w:style>
  <w:style w:type="paragraph" w:styleId="aa">
    <w:name w:val="List Paragraph"/>
    <w:basedOn w:val="a"/>
    <w:uiPriority w:val="34"/>
    <w:qFormat/>
    <w:rsid w:val="00FB3554"/>
    <w:pPr>
      <w:ind w:leftChars="400" w:left="840"/>
    </w:pPr>
  </w:style>
  <w:style w:type="paragraph" w:customStyle="1" w:styleId="Default">
    <w:name w:val="Default"/>
    <w:rsid w:val="006417FA"/>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AF54-08FC-42C9-A21E-1202F65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9</cp:revision>
  <cp:lastPrinted>2025-02-12T00:48:00Z</cp:lastPrinted>
  <dcterms:created xsi:type="dcterms:W3CDTF">2024-10-16T05:13:00Z</dcterms:created>
  <dcterms:modified xsi:type="dcterms:W3CDTF">2026-01-18T23:43:00Z</dcterms:modified>
</cp:coreProperties>
</file>